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837" w:type="dxa"/>
        <w:tblLook w:val="04A0" w:firstRow="1" w:lastRow="0" w:firstColumn="1" w:lastColumn="0" w:noHBand="0" w:noVBand="1"/>
      </w:tblPr>
      <w:tblGrid>
        <w:gridCol w:w="6278"/>
        <w:gridCol w:w="1559"/>
      </w:tblGrid>
      <w:tr w:rsidR="00CA2A48" w:rsidRPr="000D67EB" w14:paraId="09855EEB" w14:textId="77777777" w:rsidTr="00151A3E">
        <w:trPr>
          <w:trHeight w:val="488"/>
        </w:trPr>
        <w:tc>
          <w:tcPr>
            <w:tcW w:w="6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5D89" w14:textId="1A24EDE6" w:rsidR="00CA2A48" w:rsidRPr="000D67EB" w:rsidRDefault="00151A3E" w:rsidP="005B6E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40"/>
                <w:szCs w:val="40"/>
                <w:lang w:val="es-ES" w:eastAsia="en-GB"/>
              </w:rPr>
            </w:pPr>
            <w:r>
              <w:rPr>
                <w:noProof/>
              </w:rPr>
              <w:drawing>
                <wp:inline distT="0" distB="0" distL="0" distR="0" wp14:anchorId="227F9633" wp14:editId="0A6FB276">
                  <wp:extent cx="3849527" cy="12382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611" cy="125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38B3" w14:textId="2132F674" w:rsidR="00CA2A48" w:rsidRPr="000D67EB" w:rsidRDefault="00CA2A48" w:rsidP="00CA2A4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" w:eastAsia="en-GB"/>
              </w:rPr>
            </w:pPr>
          </w:p>
          <w:p w14:paraId="71EC19D6" w14:textId="77777777" w:rsidR="00CA2A48" w:rsidRPr="000D67EB" w:rsidRDefault="00CA2A48" w:rsidP="00CA2A4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" w:eastAsia="en-GB"/>
              </w:rPr>
            </w:pPr>
          </w:p>
        </w:tc>
      </w:tr>
      <w:tr w:rsidR="00CA2A48" w:rsidRPr="000D67EB" w14:paraId="45BB6EA4" w14:textId="77777777" w:rsidTr="00151A3E">
        <w:trPr>
          <w:trHeight w:val="450"/>
        </w:trPr>
        <w:tc>
          <w:tcPr>
            <w:tcW w:w="6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7066E" w14:textId="77777777" w:rsidR="00CA2A48" w:rsidRPr="000D67EB" w:rsidRDefault="00CA2A48" w:rsidP="00CA2A48">
            <w:pPr>
              <w:spacing w:after="0" w:line="240" w:lineRule="auto"/>
              <w:rPr>
                <w:rFonts w:eastAsia="Times New Roman" w:cs="Times New Roman"/>
                <w:b/>
                <w:bCs/>
                <w:sz w:val="40"/>
                <w:szCs w:val="40"/>
                <w:lang w:val="es-ES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E987B" w14:textId="77777777" w:rsidR="00CA2A48" w:rsidRPr="000D67EB" w:rsidRDefault="00CA2A48" w:rsidP="00CA2A4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ES" w:eastAsia="en-GB"/>
              </w:rPr>
            </w:pPr>
          </w:p>
        </w:tc>
      </w:tr>
      <w:tr w:rsidR="00CA2A48" w:rsidRPr="000D67EB" w14:paraId="594BC142" w14:textId="77777777" w:rsidTr="00151A3E">
        <w:trPr>
          <w:trHeight w:val="450"/>
        </w:trPr>
        <w:tc>
          <w:tcPr>
            <w:tcW w:w="62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2402A" w14:textId="62D99365" w:rsidR="00775939" w:rsidRDefault="00151A3E" w:rsidP="00ED0084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val="es-ES" w:eastAsia="en-GB"/>
              </w:rPr>
            </w:pPr>
            <w:r>
              <w:rPr>
                <w:rFonts w:eastAsia="Times New Roman" w:cs="Times New Roman"/>
                <w:sz w:val="32"/>
                <w:szCs w:val="32"/>
                <w:lang w:val="es-ES" w:eastAsia="en-GB"/>
              </w:rPr>
              <w:t xml:space="preserve">MATRÍCULA </w:t>
            </w:r>
            <w:r w:rsidR="00CA2A48" w:rsidRPr="000D67EB">
              <w:rPr>
                <w:rFonts w:eastAsia="Times New Roman" w:cs="Times New Roman"/>
                <w:sz w:val="32"/>
                <w:szCs w:val="32"/>
                <w:lang w:val="es-ES" w:eastAsia="en-GB"/>
              </w:rPr>
              <w:t xml:space="preserve">CURSO 2020 </w:t>
            </w:r>
            <w:r w:rsidR="007B43BB" w:rsidRPr="000D67EB">
              <w:rPr>
                <w:rFonts w:eastAsia="Times New Roman" w:cs="Times New Roman"/>
                <w:sz w:val="32"/>
                <w:szCs w:val="32"/>
                <w:lang w:val="es-ES" w:eastAsia="en-GB"/>
              </w:rPr>
              <w:t>–</w:t>
            </w:r>
            <w:r w:rsidR="00CA2A48" w:rsidRPr="000D67EB">
              <w:rPr>
                <w:rFonts w:eastAsia="Times New Roman" w:cs="Times New Roman"/>
                <w:sz w:val="32"/>
                <w:szCs w:val="32"/>
                <w:lang w:val="es-ES" w:eastAsia="en-GB"/>
              </w:rPr>
              <w:t xml:space="preserve"> 2021</w:t>
            </w:r>
          </w:p>
          <w:p w14:paraId="102ADA12" w14:textId="77777777" w:rsidR="00151A3E" w:rsidRDefault="00151A3E" w:rsidP="00ED0084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val="es-ES" w:eastAsia="en-GB"/>
              </w:rPr>
            </w:pPr>
          </w:p>
          <w:p w14:paraId="3B980351" w14:textId="5D610EF5" w:rsidR="00151A3E" w:rsidRDefault="00151A3E" w:rsidP="00151A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</w:pPr>
            <w:r w:rsidRPr="00151A3E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 xml:space="preserve">Podes </w:t>
            </w:r>
            <w:proofErr w:type="spellStart"/>
            <w:r w:rsidRPr="00151A3E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>entregala</w:t>
            </w:r>
            <w:proofErr w:type="spellEnd"/>
            <w:r w:rsidRPr="00151A3E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151A3E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>na</w:t>
            </w:r>
            <w:proofErr w:type="spellEnd"/>
            <w:r w:rsidRPr="00151A3E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 xml:space="preserve"> sede da Escola de Música de Allariz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151A3E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>enviala</w:t>
            </w:r>
            <w:proofErr w:type="spellEnd"/>
            <w:r w:rsidRPr="00151A3E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 xml:space="preserve"> por email </w:t>
            </w:r>
            <w:proofErr w:type="spellStart"/>
            <w:r w:rsidRPr="00151A3E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>ou</w:t>
            </w:r>
            <w:proofErr w:type="spellEnd"/>
            <w:r w:rsidRPr="00151A3E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 xml:space="preserve"> por </w:t>
            </w:r>
            <w:proofErr w:type="spellStart"/>
            <w:r w:rsidRPr="00151A3E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>whassap</w:t>
            </w:r>
            <w:proofErr w:type="spellEnd"/>
            <w:r w:rsidRPr="00151A3E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151A3E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>ao</w:t>
            </w:r>
            <w:proofErr w:type="spellEnd"/>
            <w:r w:rsidRPr="00151A3E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 xml:space="preserve"> 617652047</w:t>
            </w:r>
          </w:p>
          <w:p w14:paraId="6F87B96C" w14:textId="77777777" w:rsidR="00151A3E" w:rsidRPr="00151A3E" w:rsidRDefault="00151A3E" w:rsidP="00151A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</w:p>
          <w:p w14:paraId="51C41F0E" w14:textId="77777777" w:rsidR="00151A3E" w:rsidRPr="00151A3E" w:rsidRDefault="00151A3E" w:rsidP="00151A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18"/>
                <w:szCs w:val="18"/>
                <w:lang w:val="es-ES" w:eastAsia="es-ES"/>
              </w:rPr>
            </w:pPr>
            <w:r w:rsidRPr="00151A3E">
              <w:rPr>
                <w:rFonts w:ascii="Arial" w:eastAsia="Times New Roman" w:hAnsi="Arial" w:cs="Arial"/>
                <w:color w:val="222222"/>
                <w:sz w:val="24"/>
                <w:szCs w:val="24"/>
                <w:lang w:val="es-ES" w:eastAsia="es-ES"/>
              </w:rPr>
              <w:t>PRAZO MATRICULA: DO 9 SETEMBRO AO 3 DE OUTUBRO 2020</w:t>
            </w:r>
          </w:p>
          <w:p w14:paraId="7C58D3C0" w14:textId="5F245702" w:rsidR="00151A3E" w:rsidRPr="000D67EB" w:rsidRDefault="00151A3E" w:rsidP="00ED0084">
            <w:pPr>
              <w:spacing w:after="0" w:line="240" w:lineRule="auto"/>
              <w:jc w:val="center"/>
              <w:rPr>
                <w:rFonts w:eastAsia="Times New Roman" w:cs="Times New Roman"/>
                <w:sz w:val="32"/>
                <w:szCs w:val="32"/>
                <w:lang w:val="es-ES" w:eastAsia="en-GB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06B27" w14:textId="4F8747FD" w:rsidR="00CA2A48" w:rsidRPr="000D67EB" w:rsidRDefault="00CA2A48" w:rsidP="005B6ED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s-ES" w:eastAsia="en-GB"/>
              </w:rPr>
            </w:pPr>
          </w:p>
        </w:tc>
      </w:tr>
      <w:tr w:rsidR="00CA2A48" w:rsidRPr="000D67EB" w14:paraId="63400BF5" w14:textId="77777777" w:rsidTr="00151A3E">
        <w:trPr>
          <w:trHeight w:val="450"/>
        </w:trPr>
        <w:tc>
          <w:tcPr>
            <w:tcW w:w="62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1F723" w14:textId="77777777" w:rsidR="00CA2A48" w:rsidRPr="000D67EB" w:rsidRDefault="00CA2A48" w:rsidP="00CA2A48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val="es-ES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2E4B6" w14:textId="77777777" w:rsidR="00CA2A48" w:rsidRPr="000D67EB" w:rsidRDefault="00CA2A48" w:rsidP="00CA2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s-ES" w:eastAsia="en-GB"/>
              </w:rPr>
            </w:pPr>
          </w:p>
        </w:tc>
      </w:tr>
    </w:tbl>
    <w:p w14:paraId="5CE427C8" w14:textId="5DB0FC25" w:rsidR="006F5D0E" w:rsidRPr="000D67EB" w:rsidRDefault="00151A3E" w:rsidP="00665D0A">
      <w:pPr>
        <w:pStyle w:val="Prrafodelista"/>
        <w:numPr>
          <w:ilvl w:val="0"/>
          <w:numId w:val="2"/>
        </w:numPr>
        <w:spacing w:before="240"/>
        <w:ind w:left="426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val="es-ES"/>
        </w:rPr>
        <w:t>DATOS DO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1705"/>
        <w:gridCol w:w="2404"/>
        <w:gridCol w:w="2262"/>
      </w:tblGrid>
      <w:tr w:rsidR="00C21277" w:rsidRPr="000D67EB" w14:paraId="5A72F4BE" w14:textId="77777777" w:rsidTr="00C60EBC">
        <w:trPr>
          <w:trHeight w:val="397"/>
        </w:trPr>
        <w:tc>
          <w:tcPr>
            <w:tcW w:w="212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A1B9A7" w14:textId="087BDFEE" w:rsidR="00C21277" w:rsidRPr="000D67EB" w:rsidRDefault="00151A3E" w:rsidP="001F55B4">
            <w:pPr>
              <w:rPr>
                <w:lang w:val="es-ES"/>
              </w:rPr>
            </w:pPr>
            <w:r>
              <w:rPr>
                <w:lang w:val="es-ES"/>
              </w:rPr>
              <w:t xml:space="preserve">Nome e </w:t>
            </w:r>
            <w:proofErr w:type="spellStart"/>
            <w:r>
              <w:rPr>
                <w:lang w:val="es-ES"/>
              </w:rPr>
              <w:t>apelidos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5C2072" w14:textId="77777777" w:rsidR="00C21277" w:rsidRPr="000D67EB" w:rsidRDefault="00C21277" w:rsidP="001F55B4">
            <w:pPr>
              <w:rPr>
                <w:lang w:val="es-ES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559B04" w14:textId="77777777" w:rsidR="00C21277" w:rsidRPr="000D67EB" w:rsidRDefault="00C21277" w:rsidP="001F55B4">
            <w:pPr>
              <w:rPr>
                <w:lang w:val="es-E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28CDFC" w14:textId="7A887573" w:rsidR="00C21277" w:rsidRPr="000D67EB" w:rsidRDefault="00151A3E" w:rsidP="001F55B4">
            <w:pPr>
              <w:rPr>
                <w:lang w:val="es-ES"/>
              </w:rPr>
            </w:pPr>
            <w:r>
              <w:rPr>
                <w:lang w:val="es-ES"/>
              </w:rPr>
              <w:t xml:space="preserve">Data de </w:t>
            </w:r>
            <w:proofErr w:type="spellStart"/>
            <w:r>
              <w:rPr>
                <w:lang w:val="es-ES"/>
              </w:rPr>
              <w:t>nacemento</w:t>
            </w:r>
            <w:proofErr w:type="spellEnd"/>
          </w:p>
        </w:tc>
      </w:tr>
      <w:tr w:rsidR="00BE72A7" w:rsidRPr="00714E9B" w14:paraId="7D4709A9" w14:textId="77777777" w:rsidTr="0018187A">
        <w:trPr>
          <w:trHeight w:val="397"/>
        </w:trPr>
        <w:sdt>
          <w:sdtPr>
            <w:rPr>
              <w:lang w:val="es-ES"/>
            </w:rPr>
            <w:alias w:val="Nombre y apellidos"/>
            <w:tag w:val="Nombre y apellidos"/>
            <w:id w:val="1733424444"/>
            <w:placeholder>
              <w:docPart w:val="E13C04A974084E2EAD4703C6DED922C3"/>
            </w:placeholder>
            <w15:appearance w15:val="hidden"/>
          </w:sdtPr>
          <w:sdtEndPr/>
          <w:sdtContent>
            <w:tc>
              <w:tcPr>
                <w:tcW w:w="6232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2AA587E" w14:textId="62D35A98" w:rsidR="00BE72A7" w:rsidRPr="000D67EB" w:rsidRDefault="00BE72A7" w:rsidP="0018187A">
                <w:pPr>
                  <w:rPr>
                    <w:lang w:val="es-ES"/>
                  </w:rPr>
                </w:pPr>
              </w:p>
            </w:tc>
          </w:sdtContent>
        </w:sdt>
        <w:sdt>
          <w:sdtPr>
            <w:rPr>
              <w:lang w:val="es-ES"/>
            </w:rPr>
            <w:alias w:val="Fecha de nacimiento"/>
            <w:tag w:val="Fecha"/>
            <w:id w:val="914055769"/>
            <w:placeholder>
              <w:docPart w:val="84B60FAE61BE4064BEFF6204CAEF409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C11ADD7" w14:textId="7938EC30" w:rsidR="00BE72A7" w:rsidRPr="000D67EB" w:rsidRDefault="00714E9B" w:rsidP="0018187A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</w:tr>
      <w:tr w:rsidR="004440F0" w:rsidRPr="000D67EB" w14:paraId="0CBD7E42" w14:textId="77777777" w:rsidTr="00C60EBC">
        <w:trPr>
          <w:trHeight w:val="397"/>
        </w:trPr>
        <w:tc>
          <w:tcPr>
            <w:tcW w:w="38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F4E2600" w14:textId="75D43A98" w:rsidR="004440F0" w:rsidRPr="000D67EB" w:rsidRDefault="00151A3E" w:rsidP="001F55B4">
            <w:pPr>
              <w:rPr>
                <w:lang w:val="es-ES"/>
              </w:rPr>
            </w:pPr>
            <w:r>
              <w:rPr>
                <w:lang w:val="es-ES"/>
              </w:rPr>
              <w:t>Enderezo</w:t>
            </w:r>
          </w:p>
        </w:tc>
        <w:tc>
          <w:tcPr>
            <w:tcW w:w="24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4149F38" w14:textId="77777777" w:rsidR="004440F0" w:rsidRPr="000D67EB" w:rsidRDefault="004440F0" w:rsidP="001F55B4">
            <w:pPr>
              <w:rPr>
                <w:lang w:val="es-ES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62D23A7" w14:textId="77777777" w:rsidR="004440F0" w:rsidRPr="000D67EB" w:rsidRDefault="004440F0" w:rsidP="001F55B4">
            <w:pPr>
              <w:rPr>
                <w:lang w:val="es-ES"/>
              </w:rPr>
            </w:pPr>
          </w:p>
        </w:tc>
      </w:tr>
      <w:tr w:rsidR="00BE72A7" w:rsidRPr="000D67EB" w14:paraId="11E29CE4" w14:textId="77777777" w:rsidTr="0018187A">
        <w:trPr>
          <w:trHeight w:val="397"/>
        </w:trPr>
        <w:sdt>
          <w:sdtPr>
            <w:rPr>
              <w:lang w:val="es-ES"/>
            </w:rPr>
            <w:alias w:val="Dirección"/>
            <w:tag w:val="Dirección"/>
            <w:id w:val="-1558309865"/>
            <w:placeholder>
              <w:docPart w:val="95A34F791123424DA74A9DF6E817CD07"/>
            </w:placeholder>
            <w:showingPlcHdr/>
          </w:sdtPr>
          <w:sdtEndPr/>
          <w:sdtContent>
            <w:tc>
              <w:tcPr>
                <w:tcW w:w="8494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696CA7A" w14:textId="3A78D882" w:rsidR="00BE72A7" w:rsidRPr="000D67EB" w:rsidRDefault="00714E9B" w:rsidP="0018187A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</w:tr>
      <w:tr w:rsidR="004440F0" w:rsidRPr="000D67EB" w14:paraId="4D012F1A" w14:textId="77777777" w:rsidTr="00C60EBC">
        <w:trPr>
          <w:trHeight w:val="397"/>
        </w:trPr>
        <w:tc>
          <w:tcPr>
            <w:tcW w:w="21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0C33271" w14:textId="14C357C1" w:rsidR="004440F0" w:rsidRPr="000D67EB" w:rsidRDefault="00151A3E" w:rsidP="001F55B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ocalidade</w:t>
            </w:r>
            <w:proofErr w:type="spellEnd"/>
            <w:r>
              <w:rPr>
                <w:lang w:val="es-ES"/>
              </w:rPr>
              <w:t xml:space="preserve"> e provincia</w:t>
            </w:r>
          </w:p>
        </w:tc>
        <w:tc>
          <w:tcPr>
            <w:tcW w:w="17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72EED8" w14:textId="77777777" w:rsidR="004440F0" w:rsidRPr="000D67EB" w:rsidRDefault="004440F0" w:rsidP="001F55B4">
            <w:pPr>
              <w:rPr>
                <w:lang w:val="es-ES"/>
              </w:rPr>
            </w:pPr>
          </w:p>
        </w:tc>
        <w:tc>
          <w:tcPr>
            <w:tcW w:w="24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41AD7D" w14:textId="77777777" w:rsidR="004440F0" w:rsidRPr="000D67EB" w:rsidRDefault="004440F0" w:rsidP="001F55B4">
            <w:pPr>
              <w:rPr>
                <w:lang w:val="es-ES"/>
              </w:rPr>
            </w:pPr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9A93FCB" w14:textId="2B811FCF" w:rsidR="004440F0" w:rsidRPr="000D67EB" w:rsidRDefault="00BE72A7" w:rsidP="001F55B4">
            <w:pPr>
              <w:rPr>
                <w:lang w:val="es-ES"/>
              </w:rPr>
            </w:pPr>
            <w:r w:rsidRPr="000D67EB">
              <w:rPr>
                <w:lang w:val="es-ES"/>
              </w:rPr>
              <w:t>Código postal</w:t>
            </w:r>
          </w:p>
        </w:tc>
      </w:tr>
      <w:tr w:rsidR="00BE72A7" w:rsidRPr="00714E9B" w14:paraId="11A962EE" w14:textId="77777777" w:rsidTr="0018187A">
        <w:trPr>
          <w:trHeight w:val="397"/>
        </w:trPr>
        <w:sdt>
          <w:sdtPr>
            <w:rPr>
              <w:lang w:val="es-ES"/>
            </w:rPr>
            <w:alias w:val="Localidad/Provincia"/>
            <w:tag w:val="Localidad/Provincia"/>
            <w:id w:val="-159775347"/>
            <w:placeholder>
              <w:docPart w:val="A1379EC3AC96444FA77C1C8F2D1E7CE2"/>
            </w:placeholder>
            <w:showingPlcHdr/>
          </w:sdtPr>
          <w:sdtEndPr/>
          <w:sdtContent>
            <w:tc>
              <w:tcPr>
                <w:tcW w:w="6232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75A3DAC" w14:textId="4916BD68" w:rsidR="00BE72A7" w:rsidRPr="000D67EB" w:rsidRDefault="00714E9B" w:rsidP="0018187A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lang w:val="es-ES"/>
            </w:rPr>
            <w:alias w:val="CP"/>
            <w:tag w:val="CP"/>
            <w:id w:val="-51393158"/>
            <w:placeholder>
              <w:docPart w:val="DD1C6F3985594DD7A8C81E13AE44314C"/>
            </w:placeholder>
            <w:showingPlcHdr/>
            <w15:appearance w15:val="hidden"/>
          </w:sdtPr>
          <w:sdtEndPr/>
          <w:sdtContent>
            <w:tc>
              <w:tcPr>
                <w:tcW w:w="226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BFCF0A9" w14:textId="086D11E1" w:rsidR="00BE72A7" w:rsidRPr="000D67EB" w:rsidRDefault="00714E9B" w:rsidP="0018187A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 </w:t>
                </w:r>
              </w:p>
            </w:tc>
          </w:sdtContent>
        </w:sdt>
      </w:tr>
      <w:tr w:rsidR="00BE72A7" w:rsidRPr="000D67EB" w14:paraId="3A697257" w14:textId="77777777" w:rsidTr="00C60EBC">
        <w:trPr>
          <w:trHeight w:val="397"/>
        </w:trPr>
        <w:tc>
          <w:tcPr>
            <w:tcW w:w="38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28A824" w14:textId="1E135A31" w:rsidR="00BE72A7" w:rsidRPr="000D67EB" w:rsidRDefault="00151A3E" w:rsidP="001F55B4">
            <w:pPr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46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74EB08" w14:textId="1A5CAB4F" w:rsidR="00BE72A7" w:rsidRPr="000D67EB" w:rsidRDefault="00654958" w:rsidP="001F55B4">
            <w:pPr>
              <w:rPr>
                <w:lang w:val="es-ES"/>
              </w:rPr>
            </w:pPr>
            <w:r w:rsidRPr="000D67EB">
              <w:rPr>
                <w:lang w:val="es-ES"/>
              </w:rPr>
              <w:t>Correo electrónico</w:t>
            </w:r>
          </w:p>
        </w:tc>
      </w:tr>
      <w:tr w:rsidR="001F55B4" w:rsidRPr="000D67EB" w14:paraId="2FE838D3" w14:textId="77777777" w:rsidTr="0018187A">
        <w:trPr>
          <w:trHeight w:val="397"/>
        </w:trPr>
        <w:sdt>
          <w:sdtPr>
            <w:rPr>
              <w:lang w:val="es-ES"/>
            </w:rPr>
            <w:id w:val="-178815237"/>
            <w:placeholder>
              <w:docPart w:val="15D3C779A43149E7993062102350B719"/>
            </w:placeholder>
            <w:showingPlcHdr/>
          </w:sdtPr>
          <w:sdtEndPr/>
          <w:sdtContent>
            <w:tc>
              <w:tcPr>
                <w:tcW w:w="3828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B642AF" w14:textId="5B53A912" w:rsidR="001F55B4" w:rsidRPr="000D67EB" w:rsidRDefault="00714E9B" w:rsidP="0018187A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lang w:val="es-ES"/>
            </w:rPr>
            <w:id w:val="-800000665"/>
            <w:placeholder>
              <w:docPart w:val="7DD29B8084EB4D78914A86B871FB13D7"/>
            </w:placeholder>
            <w:showingPlcHdr/>
          </w:sdtPr>
          <w:sdtEndPr/>
          <w:sdtContent>
            <w:tc>
              <w:tcPr>
                <w:tcW w:w="466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02A105" w14:textId="338A0A8E" w:rsidR="001F55B4" w:rsidRPr="000D67EB" w:rsidRDefault="00714E9B" w:rsidP="0018187A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</w:tr>
      <w:tr w:rsidR="003C1944" w:rsidRPr="000D67EB" w14:paraId="673DEFB0" w14:textId="77777777" w:rsidTr="00577CDB">
        <w:trPr>
          <w:trHeight w:val="397"/>
        </w:trPr>
        <w:tc>
          <w:tcPr>
            <w:tcW w:w="62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A3EC60" w14:textId="6FDEE81E" w:rsidR="003C1944" w:rsidRPr="000D67EB" w:rsidRDefault="00151A3E" w:rsidP="00577CDB">
            <w:pPr>
              <w:rPr>
                <w:lang w:val="es-ES"/>
              </w:rPr>
            </w:pPr>
            <w:r>
              <w:rPr>
                <w:lang w:val="es-ES"/>
              </w:rPr>
              <w:t xml:space="preserve">Pai / Nai / </w:t>
            </w:r>
            <w:proofErr w:type="spellStart"/>
            <w:r>
              <w:rPr>
                <w:lang w:val="es-ES"/>
              </w:rPr>
              <w:t>Titor</w:t>
            </w:r>
            <w:proofErr w:type="spellEnd"/>
          </w:p>
        </w:tc>
        <w:tc>
          <w:tcPr>
            <w:tcW w:w="226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2B00F0A" w14:textId="235CD044" w:rsidR="003C1944" w:rsidRPr="000D67EB" w:rsidRDefault="003C1944" w:rsidP="001F55B4">
            <w:pPr>
              <w:rPr>
                <w:lang w:val="es-ES"/>
              </w:rPr>
            </w:pPr>
            <w:r w:rsidRPr="000D67EB">
              <w:rPr>
                <w:lang w:val="es-ES"/>
              </w:rPr>
              <w:t>DNI</w:t>
            </w:r>
          </w:p>
        </w:tc>
      </w:tr>
      <w:tr w:rsidR="00C574FD" w:rsidRPr="000D67EB" w14:paraId="56EE17F6" w14:textId="77777777" w:rsidTr="00595867">
        <w:trPr>
          <w:trHeight w:val="397"/>
        </w:trPr>
        <w:sdt>
          <w:sdtPr>
            <w:rPr>
              <w:lang w:val="es-ES"/>
            </w:rPr>
            <w:id w:val="-545062353"/>
            <w:placeholder>
              <w:docPart w:val="6EA309659AD1466CA81836A3C15D3B36"/>
            </w:placeholder>
            <w:showingPlcHdr/>
          </w:sdtPr>
          <w:sdtEndPr/>
          <w:sdtContent>
            <w:tc>
              <w:tcPr>
                <w:tcW w:w="6232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86DC56" w14:textId="6F8EFE9F" w:rsidR="00C574FD" w:rsidRPr="000D67EB" w:rsidRDefault="00714E9B" w:rsidP="0018187A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  <w:sdt>
          <w:sdtPr>
            <w:rPr>
              <w:lang w:val="es-ES"/>
            </w:rPr>
            <w:id w:val="-1410228932"/>
            <w:placeholder>
              <w:docPart w:val="3887376AB21346FFB9FCDE09B3B898D4"/>
            </w:placeholder>
            <w:showingPlcHdr/>
          </w:sdtPr>
          <w:sdtEndPr/>
          <w:sdtContent>
            <w:tc>
              <w:tcPr>
                <w:tcW w:w="226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0BFBE24" w14:textId="18797872" w:rsidR="00C574FD" w:rsidRPr="000D67EB" w:rsidRDefault="00714E9B" w:rsidP="0018187A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 </w:t>
                </w:r>
              </w:p>
            </w:tc>
          </w:sdtContent>
        </w:sdt>
      </w:tr>
      <w:tr w:rsidR="00595867" w:rsidRPr="000D67EB" w14:paraId="01C95B97" w14:textId="77777777" w:rsidTr="00595867">
        <w:trPr>
          <w:trHeight w:val="397"/>
        </w:trPr>
        <w:tc>
          <w:tcPr>
            <w:tcW w:w="849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D0C2AE" w14:textId="383DC725" w:rsidR="00595867" w:rsidRPr="000D67EB" w:rsidRDefault="00595867" w:rsidP="0018187A">
            <w:pPr>
              <w:rPr>
                <w:lang w:val="es-ES"/>
              </w:rPr>
            </w:pPr>
            <w:proofErr w:type="spellStart"/>
            <w:r w:rsidRPr="000D67EB">
              <w:rPr>
                <w:lang w:val="es-ES"/>
              </w:rPr>
              <w:t>Observaci</w:t>
            </w:r>
            <w:r w:rsidR="00151A3E">
              <w:rPr>
                <w:lang w:val="es-ES"/>
              </w:rPr>
              <w:t>óns</w:t>
            </w:r>
            <w:proofErr w:type="spellEnd"/>
          </w:p>
        </w:tc>
      </w:tr>
      <w:tr w:rsidR="00595867" w:rsidRPr="00714E9B" w14:paraId="66D0974E" w14:textId="77777777" w:rsidTr="00595867">
        <w:trPr>
          <w:trHeight w:val="689"/>
        </w:trPr>
        <w:sdt>
          <w:sdtPr>
            <w:rPr>
              <w:lang w:val="es-ES"/>
            </w:rPr>
            <w:id w:val="-84621025"/>
            <w:placeholder>
              <w:docPart w:val="201328124F124830A69BF8732FB6C4A7"/>
            </w:placeholder>
          </w:sdtPr>
          <w:sdtEndPr/>
          <w:sdtContent>
            <w:tc>
              <w:tcPr>
                <w:tcW w:w="8494" w:type="dxa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E00BD5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42900AAA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36241F8D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4FD1BE85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19BF704B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1F961291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1D95CD56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07D6BEB0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3B187120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4FAED062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5D7BF0BC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07E3A844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76006700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257D5A6B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5D8BCD3F" w14:textId="77777777" w:rsidR="00151A3E" w:rsidRDefault="00151A3E" w:rsidP="00595867">
                <w:pPr>
                  <w:rPr>
                    <w:lang w:val="es-ES"/>
                  </w:rPr>
                </w:pPr>
              </w:p>
              <w:p w14:paraId="77ED5486" w14:textId="7484192A" w:rsidR="00595867" w:rsidRPr="000D67EB" w:rsidRDefault="00595867" w:rsidP="00595867">
                <w:pPr>
                  <w:rPr>
                    <w:lang w:val="es-ES"/>
                  </w:rPr>
                </w:pPr>
              </w:p>
            </w:tc>
          </w:sdtContent>
        </w:sdt>
      </w:tr>
    </w:tbl>
    <w:p w14:paraId="377F57CB" w14:textId="77777777" w:rsidR="00990F94" w:rsidRPr="000D67EB" w:rsidRDefault="00990F94" w:rsidP="00990F94">
      <w:pPr>
        <w:pStyle w:val="Prrafodelista"/>
        <w:ind w:left="426"/>
        <w:jc w:val="both"/>
        <w:rPr>
          <w:b/>
          <w:bCs/>
          <w:lang w:val="es-ES"/>
        </w:rPr>
      </w:pPr>
    </w:p>
    <w:sectPr w:rsidR="00990F94" w:rsidRPr="000D67EB" w:rsidSect="00AB67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F9385" w14:textId="77777777" w:rsidR="006B7A9A" w:rsidRDefault="006B7A9A" w:rsidP="009C23C0">
      <w:pPr>
        <w:spacing w:after="0" w:line="240" w:lineRule="auto"/>
      </w:pPr>
      <w:r>
        <w:separator/>
      </w:r>
    </w:p>
  </w:endnote>
  <w:endnote w:type="continuationSeparator" w:id="0">
    <w:p w14:paraId="447CB19E" w14:textId="77777777" w:rsidR="006B7A9A" w:rsidRDefault="006B7A9A" w:rsidP="009C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4CDED" w14:textId="77777777" w:rsidR="006B7A9A" w:rsidRDefault="006B7A9A" w:rsidP="009C23C0">
      <w:pPr>
        <w:spacing w:after="0" w:line="240" w:lineRule="auto"/>
      </w:pPr>
      <w:r>
        <w:separator/>
      </w:r>
    </w:p>
  </w:footnote>
  <w:footnote w:type="continuationSeparator" w:id="0">
    <w:p w14:paraId="512317EE" w14:textId="77777777" w:rsidR="006B7A9A" w:rsidRDefault="006B7A9A" w:rsidP="009C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25B68"/>
    <w:multiLevelType w:val="hybridMultilevel"/>
    <w:tmpl w:val="B36E2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684F"/>
    <w:multiLevelType w:val="hybridMultilevel"/>
    <w:tmpl w:val="DB2EEC28"/>
    <w:lvl w:ilvl="0" w:tplc="3056D2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3792"/>
    <w:multiLevelType w:val="hybridMultilevel"/>
    <w:tmpl w:val="5C081816"/>
    <w:lvl w:ilvl="0" w:tplc="516C1108">
      <w:start w:val="1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00D7"/>
    <w:multiLevelType w:val="hybridMultilevel"/>
    <w:tmpl w:val="F594C0D0"/>
    <w:lvl w:ilvl="0" w:tplc="0809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2307A"/>
    <w:multiLevelType w:val="hybridMultilevel"/>
    <w:tmpl w:val="A44698A0"/>
    <w:lvl w:ilvl="0" w:tplc="8C8E94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47"/>
    <w:rsid w:val="00011147"/>
    <w:rsid w:val="00073D75"/>
    <w:rsid w:val="00091124"/>
    <w:rsid w:val="000A5678"/>
    <w:rsid w:val="000A771E"/>
    <w:rsid w:val="000B5A1C"/>
    <w:rsid w:val="000D67EB"/>
    <w:rsid w:val="000E3FEF"/>
    <w:rsid w:val="000E41D3"/>
    <w:rsid w:val="000E5206"/>
    <w:rsid w:val="00112A29"/>
    <w:rsid w:val="00132135"/>
    <w:rsid w:val="0013563F"/>
    <w:rsid w:val="00137AF9"/>
    <w:rsid w:val="00151A3E"/>
    <w:rsid w:val="0018187A"/>
    <w:rsid w:val="00191578"/>
    <w:rsid w:val="001A2D7C"/>
    <w:rsid w:val="001C24B1"/>
    <w:rsid w:val="001F55B4"/>
    <w:rsid w:val="00200473"/>
    <w:rsid w:val="00200E31"/>
    <w:rsid w:val="002048FC"/>
    <w:rsid w:val="00224E84"/>
    <w:rsid w:val="00225002"/>
    <w:rsid w:val="00235BD4"/>
    <w:rsid w:val="00244DD4"/>
    <w:rsid w:val="002A2D83"/>
    <w:rsid w:val="002B7FA8"/>
    <w:rsid w:val="002F4C8E"/>
    <w:rsid w:val="00304001"/>
    <w:rsid w:val="0032755D"/>
    <w:rsid w:val="0033596C"/>
    <w:rsid w:val="003510B2"/>
    <w:rsid w:val="00386FC7"/>
    <w:rsid w:val="00395394"/>
    <w:rsid w:val="003B59B4"/>
    <w:rsid w:val="003C1944"/>
    <w:rsid w:val="003C406C"/>
    <w:rsid w:val="003D4647"/>
    <w:rsid w:val="003E4E16"/>
    <w:rsid w:val="00403D83"/>
    <w:rsid w:val="00414208"/>
    <w:rsid w:val="0043011D"/>
    <w:rsid w:val="004325A3"/>
    <w:rsid w:val="004336C7"/>
    <w:rsid w:val="004440F0"/>
    <w:rsid w:val="00455AF3"/>
    <w:rsid w:val="00484E02"/>
    <w:rsid w:val="00497216"/>
    <w:rsid w:val="004A14E4"/>
    <w:rsid w:val="004B5A77"/>
    <w:rsid w:val="004C1C1B"/>
    <w:rsid w:val="004C2594"/>
    <w:rsid w:val="004D1BED"/>
    <w:rsid w:val="004D36E1"/>
    <w:rsid w:val="004D7728"/>
    <w:rsid w:val="00504097"/>
    <w:rsid w:val="0052683C"/>
    <w:rsid w:val="00531B6B"/>
    <w:rsid w:val="00544BF7"/>
    <w:rsid w:val="00545502"/>
    <w:rsid w:val="005552F5"/>
    <w:rsid w:val="00557C2B"/>
    <w:rsid w:val="005639AF"/>
    <w:rsid w:val="0056425B"/>
    <w:rsid w:val="0056727F"/>
    <w:rsid w:val="00570C20"/>
    <w:rsid w:val="00577CDB"/>
    <w:rsid w:val="00583966"/>
    <w:rsid w:val="00592CAC"/>
    <w:rsid w:val="00595867"/>
    <w:rsid w:val="005B6ED9"/>
    <w:rsid w:val="005B7640"/>
    <w:rsid w:val="005C7EB8"/>
    <w:rsid w:val="00622148"/>
    <w:rsid w:val="00643BCE"/>
    <w:rsid w:val="006510B5"/>
    <w:rsid w:val="00654958"/>
    <w:rsid w:val="00665D0A"/>
    <w:rsid w:val="00671275"/>
    <w:rsid w:val="006A30F0"/>
    <w:rsid w:val="006A7467"/>
    <w:rsid w:val="006B7A9A"/>
    <w:rsid w:val="006F2056"/>
    <w:rsid w:val="006F5D0E"/>
    <w:rsid w:val="006F5D0F"/>
    <w:rsid w:val="00713C10"/>
    <w:rsid w:val="00714E9B"/>
    <w:rsid w:val="00723A15"/>
    <w:rsid w:val="00730A90"/>
    <w:rsid w:val="007318FC"/>
    <w:rsid w:val="0076126D"/>
    <w:rsid w:val="00775939"/>
    <w:rsid w:val="007A1557"/>
    <w:rsid w:val="007A1EE2"/>
    <w:rsid w:val="007B43BB"/>
    <w:rsid w:val="007D4470"/>
    <w:rsid w:val="00822A35"/>
    <w:rsid w:val="008264A7"/>
    <w:rsid w:val="008572EC"/>
    <w:rsid w:val="00867AEF"/>
    <w:rsid w:val="00883104"/>
    <w:rsid w:val="008C501B"/>
    <w:rsid w:val="008F1041"/>
    <w:rsid w:val="00920F40"/>
    <w:rsid w:val="0096248E"/>
    <w:rsid w:val="00990F94"/>
    <w:rsid w:val="00993720"/>
    <w:rsid w:val="009C23C0"/>
    <w:rsid w:val="009C4415"/>
    <w:rsid w:val="009C611E"/>
    <w:rsid w:val="009D07BA"/>
    <w:rsid w:val="009D71CA"/>
    <w:rsid w:val="009E5F91"/>
    <w:rsid w:val="00A24B9E"/>
    <w:rsid w:val="00A36A30"/>
    <w:rsid w:val="00A551DD"/>
    <w:rsid w:val="00A854BA"/>
    <w:rsid w:val="00AA6DB6"/>
    <w:rsid w:val="00AB6795"/>
    <w:rsid w:val="00AC7CB5"/>
    <w:rsid w:val="00AD7BE7"/>
    <w:rsid w:val="00B20DB7"/>
    <w:rsid w:val="00B454E3"/>
    <w:rsid w:val="00B529FD"/>
    <w:rsid w:val="00B809A5"/>
    <w:rsid w:val="00B9164D"/>
    <w:rsid w:val="00B94227"/>
    <w:rsid w:val="00B96C2F"/>
    <w:rsid w:val="00BD0E10"/>
    <w:rsid w:val="00BE0E56"/>
    <w:rsid w:val="00BE58A9"/>
    <w:rsid w:val="00BE72A7"/>
    <w:rsid w:val="00BF7078"/>
    <w:rsid w:val="00C07E4A"/>
    <w:rsid w:val="00C21277"/>
    <w:rsid w:val="00C41635"/>
    <w:rsid w:val="00C44CEA"/>
    <w:rsid w:val="00C574FD"/>
    <w:rsid w:val="00C60EBC"/>
    <w:rsid w:val="00C76159"/>
    <w:rsid w:val="00CA2A48"/>
    <w:rsid w:val="00CC26F8"/>
    <w:rsid w:val="00CE23D5"/>
    <w:rsid w:val="00CE41AB"/>
    <w:rsid w:val="00CF1EAF"/>
    <w:rsid w:val="00D044FD"/>
    <w:rsid w:val="00D4677F"/>
    <w:rsid w:val="00D60A00"/>
    <w:rsid w:val="00D70172"/>
    <w:rsid w:val="00DA7EAA"/>
    <w:rsid w:val="00DB2930"/>
    <w:rsid w:val="00DB573E"/>
    <w:rsid w:val="00DC1A23"/>
    <w:rsid w:val="00DF66A8"/>
    <w:rsid w:val="00DF7DFA"/>
    <w:rsid w:val="00E02290"/>
    <w:rsid w:val="00E16100"/>
    <w:rsid w:val="00E476F0"/>
    <w:rsid w:val="00E546CF"/>
    <w:rsid w:val="00E75D88"/>
    <w:rsid w:val="00E84544"/>
    <w:rsid w:val="00EC6B4B"/>
    <w:rsid w:val="00ED0084"/>
    <w:rsid w:val="00F34461"/>
    <w:rsid w:val="00F36A38"/>
    <w:rsid w:val="00F65606"/>
    <w:rsid w:val="00F86072"/>
    <w:rsid w:val="00FA2447"/>
    <w:rsid w:val="00FA2B3F"/>
    <w:rsid w:val="00FA5D60"/>
    <w:rsid w:val="00FA74F9"/>
    <w:rsid w:val="00FC6A49"/>
    <w:rsid w:val="00FE23ED"/>
    <w:rsid w:val="00FE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8412A"/>
  <w15:chartTrackingRefBased/>
  <w15:docId w15:val="{3C3CB273-208B-49B7-A58E-2AF4458C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locked/>
    <w:rsid w:val="003D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locked/>
    <w:rsid w:val="00112A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1321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1321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locked/>
    <w:rsid w:val="00F8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delmarcadordeposicin">
    <w:name w:val="Placeholder Text"/>
    <w:basedOn w:val="Fuentedeprrafopredeter"/>
    <w:uiPriority w:val="99"/>
    <w:semiHidden/>
    <w:locked/>
    <w:rsid w:val="0018187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locked/>
    <w:rsid w:val="009C2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3C0"/>
  </w:style>
  <w:style w:type="paragraph" w:styleId="Piedepgina">
    <w:name w:val="footer"/>
    <w:basedOn w:val="Normal"/>
    <w:link w:val="PiedepginaCar"/>
    <w:uiPriority w:val="99"/>
    <w:unhideWhenUsed/>
    <w:locked/>
    <w:rsid w:val="009C2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3C04A974084E2EAD4703C6DED9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9825-8268-498C-976A-317D332913DF}"/>
      </w:docPartPr>
      <w:docPartBody>
        <w:p w:rsidR="00D6026D" w:rsidRDefault="00D4561C" w:rsidP="00D4561C">
          <w:pPr>
            <w:pStyle w:val="E13C04A974084E2EAD4703C6DED922C315"/>
          </w:pPr>
          <w:r>
            <w:rPr>
              <w:lang w:val="es-ES"/>
            </w:rPr>
            <w:t xml:space="preserve"> </w:t>
          </w:r>
        </w:p>
      </w:docPartBody>
    </w:docPart>
    <w:docPart>
      <w:docPartPr>
        <w:name w:val="95A34F791123424DA74A9DF6E817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B3E01-5EFB-41AB-8697-4605AF87CB73}"/>
      </w:docPartPr>
      <w:docPartBody>
        <w:p w:rsidR="00D6026D" w:rsidRDefault="00D4561C" w:rsidP="00D4561C">
          <w:pPr>
            <w:pStyle w:val="95A34F791123424DA74A9DF6E817CD0713"/>
          </w:pPr>
          <w:r>
            <w:rPr>
              <w:lang w:val="es-ES"/>
            </w:rPr>
            <w:t xml:space="preserve"> </w:t>
          </w:r>
        </w:p>
      </w:docPartBody>
    </w:docPart>
    <w:docPart>
      <w:docPartPr>
        <w:name w:val="A1379EC3AC96444FA77C1C8F2D1E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19F6-BA8C-4DA2-AC19-FD01B99280C9}"/>
      </w:docPartPr>
      <w:docPartBody>
        <w:p w:rsidR="00D6026D" w:rsidRDefault="00D4561C" w:rsidP="00D4561C">
          <w:pPr>
            <w:pStyle w:val="A1379EC3AC96444FA77C1C8F2D1E7CE212"/>
          </w:pPr>
          <w:r>
            <w:rPr>
              <w:lang w:val="es-ES"/>
            </w:rPr>
            <w:t xml:space="preserve"> </w:t>
          </w:r>
        </w:p>
      </w:docPartBody>
    </w:docPart>
    <w:docPart>
      <w:docPartPr>
        <w:name w:val="DD1C6F3985594DD7A8C81E13AE44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9EA2-F724-41F2-A031-E115D224DFB3}"/>
      </w:docPartPr>
      <w:docPartBody>
        <w:p w:rsidR="00D6026D" w:rsidRDefault="00D4561C" w:rsidP="00D4561C">
          <w:pPr>
            <w:pStyle w:val="DD1C6F3985594DD7A8C81E13AE44314C2"/>
          </w:pPr>
          <w:r>
            <w:rPr>
              <w:lang w:val="es-ES"/>
            </w:rPr>
            <w:t xml:space="preserve">  </w:t>
          </w:r>
        </w:p>
      </w:docPartBody>
    </w:docPart>
    <w:docPart>
      <w:docPartPr>
        <w:name w:val="15D3C779A43149E799306210235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C3E7-7045-4032-B4AC-C73EB4CDEDEB}"/>
      </w:docPartPr>
      <w:docPartBody>
        <w:p w:rsidR="00D6026D" w:rsidRDefault="00D4561C" w:rsidP="00D4561C">
          <w:pPr>
            <w:pStyle w:val="15D3C779A43149E7993062102350B71911"/>
          </w:pPr>
          <w:r>
            <w:rPr>
              <w:lang w:val="es-ES"/>
            </w:rPr>
            <w:t xml:space="preserve"> </w:t>
          </w:r>
        </w:p>
      </w:docPartBody>
    </w:docPart>
    <w:docPart>
      <w:docPartPr>
        <w:name w:val="7DD29B8084EB4D78914A86B871FB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D7B1-4220-4707-9041-6EEFD9F33F0D}"/>
      </w:docPartPr>
      <w:docPartBody>
        <w:p w:rsidR="00D6026D" w:rsidRDefault="00D4561C" w:rsidP="00D4561C">
          <w:pPr>
            <w:pStyle w:val="7DD29B8084EB4D78914A86B871FB13D711"/>
          </w:pPr>
          <w:r>
            <w:rPr>
              <w:lang w:val="es-ES"/>
            </w:rPr>
            <w:t xml:space="preserve"> </w:t>
          </w:r>
        </w:p>
      </w:docPartBody>
    </w:docPart>
    <w:docPart>
      <w:docPartPr>
        <w:name w:val="6EA309659AD1466CA81836A3C15D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CF57E-A39E-4A6E-A8C5-D371A4C6A5D4}"/>
      </w:docPartPr>
      <w:docPartBody>
        <w:p w:rsidR="00D6026D" w:rsidRDefault="00D4561C" w:rsidP="00D4561C">
          <w:pPr>
            <w:pStyle w:val="6EA309659AD1466CA81836A3C15D3B3611"/>
          </w:pPr>
          <w:r>
            <w:rPr>
              <w:lang w:val="es-ES"/>
            </w:rPr>
            <w:t xml:space="preserve"> </w:t>
          </w:r>
        </w:p>
      </w:docPartBody>
    </w:docPart>
    <w:docPart>
      <w:docPartPr>
        <w:name w:val="3887376AB21346FFB9FCDE09B3B8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3ABA-55AC-49F6-BC81-164F925DDC4A}"/>
      </w:docPartPr>
      <w:docPartBody>
        <w:p w:rsidR="00D6026D" w:rsidRDefault="00D4561C" w:rsidP="00D4561C">
          <w:pPr>
            <w:pStyle w:val="3887376AB21346FFB9FCDE09B3B898D411"/>
          </w:pPr>
          <w:r>
            <w:rPr>
              <w:lang w:val="es-ES"/>
            </w:rPr>
            <w:t xml:space="preserve"> </w:t>
          </w:r>
        </w:p>
      </w:docPartBody>
    </w:docPart>
    <w:docPart>
      <w:docPartPr>
        <w:name w:val="201328124F124830A69BF8732FB6C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5089-8746-493A-9DC1-263455EB150D}"/>
      </w:docPartPr>
      <w:docPartBody>
        <w:p w:rsidR="00EA607E" w:rsidRDefault="00D4561C" w:rsidP="00D4561C">
          <w:pPr>
            <w:pStyle w:val="201328124F124830A69BF8732FB6C4A79"/>
          </w:pPr>
          <w:r>
            <w:rPr>
              <w:lang w:val="es-ES"/>
            </w:rPr>
            <w:t xml:space="preserve"> </w:t>
          </w:r>
        </w:p>
      </w:docPartBody>
    </w:docPart>
    <w:docPart>
      <w:docPartPr>
        <w:name w:val="84B60FAE61BE4064BEFF6204CAEF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3C01-80DB-4D78-9765-BE7D84B68C79}"/>
      </w:docPartPr>
      <w:docPartBody>
        <w:p w:rsidR="00C7006E" w:rsidRDefault="00D4561C" w:rsidP="00D4561C">
          <w:pPr>
            <w:pStyle w:val="84B60FAE61BE4064BEFF6204CAEF40922"/>
          </w:pPr>
          <w:r>
            <w:rPr>
              <w:lang w:val="es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B3"/>
    <w:rsid w:val="001473E0"/>
    <w:rsid w:val="00170D8B"/>
    <w:rsid w:val="00224B0A"/>
    <w:rsid w:val="00240BF4"/>
    <w:rsid w:val="004200B3"/>
    <w:rsid w:val="005716B3"/>
    <w:rsid w:val="007B37C4"/>
    <w:rsid w:val="009852C5"/>
    <w:rsid w:val="00A54823"/>
    <w:rsid w:val="00A54989"/>
    <w:rsid w:val="00B30B29"/>
    <w:rsid w:val="00B54682"/>
    <w:rsid w:val="00B71913"/>
    <w:rsid w:val="00C464DA"/>
    <w:rsid w:val="00C7006E"/>
    <w:rsid w:val="00D1244E"/>
    <w:rsid w:val="00D4561C"/>
    <w:rsid w:val="00D6026D"/>
    <w:rsid w:val="00D630E2"/>
    <w:rsid w:val="00DA1F67"/>
    <w:rsid w:val="00DC3172"/>
    <w:rsid w:val="00E04584"/>
    <w:rsid w:val="00EA5DE9"/>
    <w:rsid w:val="00EA607E"/>
    <w:rsid w:val="00F4398C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561C"/>
    <w:rPr>
      <w:color w:val="808080"/>
    </w:rPr>
  </w:style>
  <w:style w:type="paragraph" w:customStyle="1" w:styleId="11BEA024D483469B9E3836F29C3E67B8">
    <w:name w:val="11BEA024D483469B9E3836F29C3E67B8"/>
    <w:rsid w:val="005716B3"/>
  </w:style>
  <w:style w:type="paragraph" w:customStyle="1" w:styleId="E13C04A974084E2EAD4703C6DED922C3">
    <w:name w:val="E13C04A974084E2EAD4703C6DED922C3"/>
    <w:rsid w:val="005716B3"/>
    <w:rPr>
      <w:rFonts w:eastAsiaTheme="minorHAnsi"/>
      <w:lang w:eastAsia="en-US"/>
    </w:rPr>
  </w:style>
  <w:style w:type="paragraph" w:customStyle="1" w:styleId="E13C04A974084E2EAD4703C6DED922C31">
    <w:name w:val="E13C04A974084E2EAD4703C6DED922C31"/>
    <w:rsid w:val="005716B3"/>
    <w:rPr>
      <w:rFonts w:eastAsiaTheme="minorHAnsi"/>
      <w:lang w:eastAsia="en-US"/>
    </w:rPr>
  </w:style>
  <w:style w:type="paragraph" w:customStyle="1" w:styleId="95A34F791123424DA74A9DF6E817CD07">
    <w:name w:val="95A34F791123424DA74A9DF6E817CD07"/>
    <w:rsid w:val="005716B3"/>
    <w:rPr>
      <w:rFonts w:eastAsiaTheme="minorHAnsi"/>
      <w:lang w:eastAsia="en-US"/>
    </w:rPr>
  </w:style>
  <w:style w:type="paragraph" w:customStyle="1" w:styleId="E3556A8F00A64B5D94FE9829AFF10C0E">
    <w:name w:val="E3556A8F00A64B5D94FE9829AFF10C0E"/>
    <w:rsid w:val="005716B3"/>
    <w:rPr>
      <w:rFonts w:eastAsiaTheme="minorHAnsi"/>
      <w:lang w:eastAsia="en-US"/>
    </w:rPr>
  </w:style>
  <w:style w:type="paragraph" w:customStyle="1" w:styleId="E13C04A974084E2EAD4703C6DED922C32">
    <w:name w:val="E13C04A974084E2EAD4703C6DED922C32"/>
    <w:rsid w:val="005716B3"/>
    <w:rPr>
      <w:rFonts w:eastAsiaTheme="minorHAnsi"/>
      <w:lang w:eastAsia="en-US"/>
    </w:rPr>
  </w:style>
  <w:style w:type="paragraph" w:customStyle="1" w:styleId="95A34F791123424DA74A9DF6E817CD071">
    <w:name w:val="95A34F791123424DA74A9DF6E817CD071"/>
    <w:rsid w:val="005716B3"/>
    <w:rPr>
      <w:rFonts w:eastAsiaTheme="minorHAnsi"/>
      <w:lang w:eastAsia="en-US"/>
    </w:rPr>
  </w:style>
  <w:style w:type="paragraph" w:customStyle="1" w:styleId="A1379EC3AC96444FA77C1C8F2D1E7CE2">
    <w:name w:val="A1379EC3AC96444FA77C1C8F2D1E7CE2"/>
    <w:rsid w:val="005716B3"/>
    <w:rPr>
      <w:rFonts w:eastAsiaTheme="minorHAnsi"/>
      <w:lang w:eastAsia="en-US"/>
    </w:rPr>
  </w:style>
  <w:style w:type="paragraph" w:customStyle="1" w:styleId="DD1C6F3985594DD7A8C81E13AE44314C">
    <w:name w:val="DD1C6F3985594DD7A8C81E13AE44314C"/>
    <w:rsid w:val="005716B3"/>
    <w:rPr>
      <w:rFonts w:eastAsiaTheme="minorHAnsi"/>
      <w:lang w:eastAsia="en-US"/>
    </w:rPr>
  </w:style>
  <w:style w:type="paragraph" w:customStyle="1" w:styleId="E13C04A974084E2EAD4703C6DED922C33">
    <w:name w:val="E13C04A974084E2EAD4703C6DED922C33"/>
    <w:rsid w:val="00D6026D"/>
    <w:rPr>
      <w:rFonts w:eastAsiaTheme="minorHAnsi"/>
      <w:lang w:eastAsia="en-US"/>
    </w:rPr>
  </w:style>
  <w:style w:type="paragraph" w:customStyle="1" w:styleId="95A34F791123424DA74A9DF6E817CD072">
    <w:name w:val="95A34F791123424DA74A9DF6E817CD072"/>
    <w:rsid w:val="00D6026D"/>
    <w:rPr>
      <w:rFonts w:eastAsiaTheme="minorHAnsi"/>
      <w:lang w:eastAsia="en-US"/>
    </w:rPr>
  </w:style>
  <w:style w:type="paragraph" w:customStyle="1" w:styleId="A1379EC3AC96444FA77C1C8F2D1E7CE21">
    <w:name w:val="A1379EC3AC96444FA77C1C8F2D1E7CE21"/>
    <w:rsid w:val="00D6026D"/>
    <w:rPr>
      <w:rFonts w:eastAsiaTheme="minorHAnsi"/>
      <w:lang w:eastAsia="en-US"/>
    </w:rPr>
  </w:style>
  <w:style w:type="paragraph" w:customStyle="1" w:styleId="15D3C779A43149E7993062102350B719">
    <w:name w:val="15D3C779A43149E7993062102350B719"/>
    <w:rsid w:val="00D6026D"/>
    <w:rPr>
      <w:rFonts w:eastAsiaTheme="minorHAnsi"/>
      <w:lang w:eastAsia="en-US"/>
    </w:rPr>
  </w:style>
  <w:style w:type="paragraph" w:customStyle="1" w:styleId="7DD29B8084EB4D78914A86B871FB13D7">
    <w:name w:val="7DD29B8084EB4D78914A86B871FB13D7"/>
    <w:rsid w:val="00D6026D"/>
    <w:rPr>
      <w:rFonts w:eastAsiaTheme="minorHAnsi"/>
      <w:lang w:eastAsia="en-US"/>
    </w:rPr>
  </w:style>
  <w:style w:type="paragraph" w:customStyle="1" w:styleId="C16CEED79F774A869CA1495A486E5490">
    <w:name w:val="C16CEED79F774A869CA1495A486E5490"/>
    <w:rsid w:val="00D6026D"/>
    <w:rPr>
      <w:rFonts w:eastAsiaTheme="minorHAnsi"/>
      <w:lang w:eastAsia="en-US"/>
    </w:rPr>
  </w:style>
  <w:style w:type="paragraph" w:customStyle="1" w:styleId="1EB3B59E9F0A4094A53682AB82661CF7">
    <w:name w:val="1EB3B59E9F0A4094A53682AB82661CF7"/>
    <w:rsid w:val="00D6026D"/>
    <w:rPr>
      <w:rFonts w:eastAsiaTheme="minorHAnsi"/>
      <w:lang w:eastAsia="en-US"/>
    </w:rPr>
  </w:style>
  <w:style w:type="paragraph" w:customStyle="1" w:styleId="6EA309659AD1466CA81836A3C15D3B36">
    <w:name w:val="6EA309659AD1466CA81836A3C15D3B36"/>
    <w:rsid w:val="00D6026D"/>
    <w:rPr>
      <w:rFonts w:eastAsiaTheme="minorHAnsi"/>
      <w:lang w:eastAsia="en-US"/>
    </w:rPr>
  </w:style>
  <w:style w:type="paragraph" w:customStyle="1" w:styleId="3887376AB21346FFB9FCDE09B3B898D4">
    <w:name w:val="3887376AB21346FFB9FCDE09B3B898D4"/>
    <w:rsid w:val="00D6026D"/>
    <w:rPr>
      <w:rFonts w:eastAsiaTheme="minorHAnsi"/>
      <w:lang w:eastAsia="en-US"/>
    </w:rPr>
  </w:style>
  <w:style w:type="paragraph" w:customStyle="1" w:styleId="E13C04A974084E2EAD4703C6DED922C34">
    <w:name w:val="E13C04A974084E2EAD4703C6DED922C34"/>
    <w:rsid w:val="00D6026D"/>
    <w:rPr>
      <w:rFonts w:eastAsiaTheme="minorHAnsi"/>
      <w:lang w:eastAsia="en-US"/>
    </w:rPr>
  </w:style>
  <w:style w:type="paragraph" w:customStyle="1" w:styleId="95A34F791123424DA74A9DF6E817CD073">
    <w:name w:val="95A34F791123424DA74A9DF6E817CD073"/>
    <w:rsid w:val="00D6026D"/>
    <w:rPr>
      <w:rFonts w:eastAsiaTheme="minorHAnsi"/>
      <w:lang w:eastAsia="en-US"/>
    </w:rPr>
  </w:style>
  <w:style w:type="paragraph" w:customStyle="1" w:styleId="A1379EC3AC96444FA77C1C8F2D1E7CE22">
    <w:name w:val="A1379EC3AC96444FA77C1C8F2D1E7CE22"/>
    <w:rsid w:val="00D6026D"/>
    <w:rPr>
      <w:rFonts w:eastAsiaTheme="minorHAnsi"/>
      <w:lang w:eastAsia="en-US"/>
    </w:rPr>
  </w:style>
  <w:style w:type="paragraph" w:customStyle="1" w:styleId="15D3C779A43149E7993062102350B7191">
    <w:name w:val="15D3C779A43149E7993062102350B7191"/>
    <w:rsid w:val="00D6026D"/>
    <w:rPr>
      <w:rFonts w:eastAsiaTheme="minorHAnsi"/>
      <w:lang w:eastAsia="en-US"/>
    </w:rPr>
  </w:style>
  <w:style w:type="paragraph" w:customStyle="1" w:styleId="7DD29B8084EB4D78914A86B871FB13D71">
    <w:name w:val="7DD29B8084EB4D78914A86B871FB13D71"/>
    <w:rsid w:val="00D6026D"/>
    <w:rPr>
      <w:rFonts w:eastAsiaTheme="minorHAnsi"/>
      <w:lang w:eastAsia="en-US"/>
    </w:rPr>
  </w:style>
  <w:style w:type="paragraph" w:customStyle="1" w:styleId="C16CEED79F774A869CA1495A486E54901">
    <w:name w:val="C16CEED79F774A869CA1495A486E54901"/>
    <w:rsid w:val="00D6026D"/>
    <w:rPr>
      <w:rFonts w:eastAsiaTheme="minorHAnsi"/>
      <w:lang w:eastAsia="en-US"/>
    </w:rPr>
  </w:style>
  <w:style w:type="paragraph" w:customStyle="1" w:styleId="1EB3B59E9F0A4094A53682AB82661CF71">
    <w:name w:val="1EB3B59E9F0A4094A53682AB82661CF71"/>
    <w:rsid w:val="00D6026D"/>
    <w:rPr>
      <w:rFonts w:eastAsiaTheme="minorHAnsi"/>
      <w:lang w:eastAsia="en-US"/>
    </w:rPr>
  </w:style>
  <w:style w:type="paragraph" w:customStyle="1" w:styleId="6EA309659AD1466CA81836A3C15D3B361">
    <w:name w:val="6EA309659AD1466CA81836A3C15D3B361"/>
    <w:rsid w:val="00D6026D"/>
    <w:rPr>
      <w:rFonts w:eastAsiaTheme="minorHAnsi"/>
      <w:lang w:eastAsia="en-US"/>
    </w:rPr>
  </w:style>
  <w:style w:type="paragraph" w:customStyle="1" w:styleId="3887376AB21346FFB9FCDE09B3B898D41">
    <w:name w:val="3887376AB21346FFB9FCDE09B3B898D41"/>
    <w:rsid w:val="00D6026D"/>
    <w:rPr>
      <w:rFonts w:eastAsiaTheme="minorHAnsi"/>
      <w:lang w:eastAsia="en-US"/>
    </w:rPr>
  </w:style>
  <w:style w:type="paragraph" w:customStyle="1" w:styleId="E13C04A974084E2EAD4703C6DED922C35">
    <w:name w:val="E13C04A974084E2EAD4703C6DED922C35"/>
    <w:rsid w:val="00D6026D"/>
    <w:rPr>
      <w:rFonts w:eastAsiaTheme="minorHAnsi"/>
      <w:lang w:eastAsia="en-US"/>
    </w:rPr>
  </w:style>
  <w:style w:type="paragraph" w:customStyle="1" w:styleId="95A34F791123424DA74A9DF6E817CD074">
    <w:name w:val="95A34F791123424DA74A9DF6E817CD074"/>
    <w:rsid w:val="00D6026D"/>
    <w:rPr>
      <w:rFonts w:eastAsiaTheme="minorHAnsi"/>
      <w:lang w:eastAsia="en-US"/>
    </w:rPr>
  </w:style>
  <w:style w:type="paragraph" w:customStyle="1" w:styleId="A1379EC3AC96444FA77C1C8F2D1E7CE23">
    <w:name w:val="A1379EC3AC96444FA77C1C8F2D1E7CE23"/>
    <w:rsid w:val="00D6026D"/>
    <w:rPr>
      <w:rFonts w:eastAsiaTheme="minorHAnsi"/>
      <w:lang w:eastAsia="en-US"/>
    </w:rPr>
  </w:style>
  <w:style w:type="paragraph" w:customStyle="1" w:styleId="15D3C779A43149E7993062102350B7192">
    <w:name w:val="15D3C779A43149E7993062102350B7192"/>
    <w:rsid w:val="00D6026D"/>
    <w:rPr>
      <w:rFonts w:eastAsiaTheme="minorHAnsi"/>
      <w:lang w:eastAsia="en-US"/>
    </w:rPr>
  </w:style>
  <w:style w:type="paragraph" w:customStyle="1" w:styleId="7DD29B8084EB4D78914A86B871FB13D72">
    <w:name w:val="7DD29B8084EB4D78914A86B871FB13D72"/>
    <w:rsid w:val="00D6026D"/>
    <w:rPr>
      <w:rFonts w:eastAsiaTheme="minorHAnsi"/>
      <w:lang w:eastAsia="en-US"/>
    </w:rPr>
  </w:style>
  <w:style w:type="paragraph" w:customStyle="1" w:styleId="C16CEED79F774A869CA1495A486E54902">
    <w:name w:val="C16CEED79F774A869CA1495A486E54902"/>
    <w:rsid w:val="00D6026D"/>
    <w:rPr>
      <w:rFonts w:eastAsiaTheme="minorHAnsi"/>
      <w:lang w:eastAsia="en-US"/>
    </w:rPr>
  </w:style>
  <w:style w:type="paragraph" w:customStyle="1" w:styleId="1EB3B59E9F0A4094A53682AB82661CF72">
    <w:name w:val="1EB3B59E9F0A4094A53682AB82661CF72"/>
    <w:rsid w:val="00D6026D"/>
    <w:rPr>
      <w:rFonts w:eastAsiaTheme="minorHAnsi"/>
      <w:lang w:eastAsia="en-US"/>
    </w:rPr>
  </w:style>
  <w:style w:type="paragraph" w:customStyle="1" w:styleId="6EA309659AD1466CA81836A3C15D3B362">
    <w:name w:val="6EA309659AD1466CA81836A3C15D3B362"/>
    <w:rsid w:val="00D6026D"/>
    <w:rPr>
      <w:rFonts w:eastAsiaTheme="minorHAnsi"/>
      <w:lang w:eastAsia="en-US"/>
    </w:rPr>
  </w:style>
  <w:style w:type="paragraph" w:customStyle="1" w:styleId="3887376AB21346FFB9FCDE09B3B898D42">
    <w:name w:val="3887376AB21346FFB9FCDE09B3B898D42"/>
    <w:rsid w:val="00D6026D"/>
    <w:rPr>
      <w:rFonts w:eastAsiaTheme="minorHAnsi"/>
      <w:lang w:eastAsia="en-US"/>
    </w:rPr>
  </w:style>
  <w:style w:type="paragraph" w:customStyle="1" w:styleId="201328124F124830A69BF8732FB6C4A7">
    <w:name w:val="201328124F124830A69BF8732FB6C4A7"/>
    <w:rsid w:val="00D6026D"/>
    <w:rPr>
      <w:rFonts w:eastAsiaTheme="minorHAnsi"/>
      <w:lang w:eastAsia="en-US"/>
    </w:rPr>
  </w:style>
  <w:style w:type="paragraph" w:customStyle="1" w:styleId="E13C04A974084E2EAD4703C6DED922C36">
    <w:name w:val="E13C04A974084E2EAD4703C6DED922C36"/>
    <w:rsid w:val="00D6026D"/>
    <w:rPr>
      <w:rFonts w:eastAsiaTheme="minorHAnsi"/>
      <w:lang w:eastAsia="en-US"/>
    </w:rPr>
  </w:style>
  <w:style w:type="paragraph" w:customStyle="1" w:styleId="95A34F791123424DA74A9DF6E817CD075">
    <w:name w:val="95A34F791123424DA74A9DF6E817CD075"/>
    <w:rsid w:val="00D6026D"/>
    <w:rPr>
      <w:rFonts w:eastAsiaTheme="minorHAnsi"/>
      <w:lang w:eastAsia="en-US"/>
    </w:rPr>
  </w:style>
  <w:style w:type="paragraph" w:customStyle="1" w:styleId="A1379EC3AC96444FA77C1C8F2D1E7CE24">
    <w:name w:val="A1379EC3AC96444FA77C1C8F2D1E7CE24"/>
    <w:rsid w:val="00D6026D"/>
    <w:rPr>
      <w:rFonts w:eastAsiaTheme="minorHAnsi"/>
      <w:lang w:eastAsia="en-US"/>
    </w:rPr>
  </w:style>
  <w:style w:type="paragraph" w:customStyle="1" w:styleId="15D3C779A43149E7993062102350B7193">
    <w:name w:val="15D3C779A43149E7993062102350B7193"/>
    <w:rsid w:val="00D6026D"/>
    <w:rPr>
      <w:rFonts w:eastAsiaTheme="minorHAnsi"/>
      <w:lang w:eastAsia="en-US"/>
    </w:rPr>
  </w:style>
  <w:style w:type="paragraph" w:customStyle="1" w:styleId="7DD29B8084EB4D78914A86B871FB13D73">
    <w:name w:val="7DD29B8084EB4D78914A86B871FB13D73"/>
    <w:rsid w:val="00D6026D"/>
    <w:rPr>
      <w:rFonts w:eastAsiaTheme="minorHAnsi"/>
      <w:lang w:eastAsia="en-US"/>
    </w:rPr>
  </w:style>
  <w:style w:type="paragraph" w:customStyle="1" w:styleId="C16CEED79F774A869CA1495A486E54903">
    <w:name w:val="C16CEED79F774A869CA1495A486E54903"/>
    <w:rsid w:val="00D6026D"/>
    <w:rPr>
      <w:rFonts w:eastAsiaTheme="minorHAnsi"/>
      <w:lang w:eastAsia="en-US"/>
    </w:rPr>
  </w:style>
  <w:style w:type="paragraph" w:customStyle="1" w:styleId="1EB3B59E9F0A4094A53682AB82661CF73">
    <w:name w:val="1EB3B59E9F0A4094A53682AB82661CF73"/>
    <w:rsid w:val="00D6026D"/>
    <w:rPr>
      <w:rFonts w:eastAsiaTheme="minorHAnsi"/>
      <w:lang w:eastAsia="en-US"/>
    </w:rPr>
  </w:style>
  <w:style w:type="paragraph" w:customStyle="1" w:styleId="6EA309659AD1466CA81836A3C15D3B363">
    <w:name w:val="6EA309659AD1466CA81836A3C15D3B363"/>
    <w:rsid w:val="00D6026D"/>
    <w:rPr>
      <w:rFonts w:eastAsiaTheme="minorHAnsi"/>
      <w:lang w:eastAsia="en-US"/>
    </w:rPr>
  </w:style>
  <w:style w:type="paragraph" w:customStyle="1" w:styleId="3887376AB21346FFB9FCDE09B3B898D43">
    <w:name w:val="3887376AB21346FFB9FCDE09B3B898D43"/>
    <w:rsid w:val="00D6026D"/>
    <w:rPr>
      <w:rFonts w:eastAsiaTheme="minorHAnsi"/>
      <w:lang w:eastAsia="en-US"/>
    </w:rPr>
  </w:style>
  <w:style w:type="paragraph" w:customStyle="1" w:styleId="201328124F124830A69BF8732FB6C4A71">
    <w:name w:val="201328124F124830A69BF8732FB6C4A71"/>
    <w:rsid w:val="00D6026D"/>
    <w:rPr>
      <w:rFonts w:eastAsiaTheme="minorHAnsi"/>
      <w:lang w:eastAsia="en-US"/>
    </w:rPr>
  </w:style>
  <w:style w:type="paragraph" w:customStyle="1" w:styleId="E13C04A974084E2EAD4703C6DED922C37">
    <w:name w:val="E13C04A974084E2EAD4703C6DED922C37"/>
    <w:rsid w:val="00D6026D"/>
    <w:rPr>
      <w:rFonts w:eastAsiaTheme="minorHAnsi"/>
      <w:lang w:eastAsia="en-US"/>
    </w:rPr>
  </w:style>
  <w:style w:type="paragraph" w:customStyle="1" w:styleId="95A34F791123424DA74A9DF6E817CD076">
    <w:name w:val="95A34F791123424DA74A9DF6E817CD076"/>
    <w:rsid w:val="00D6026D"/>
    <w:rPr>
      <w:rFonts w:eastAsiaTheme="minorHAnsi"/>
      <w:lang w:eastAsia="en-US"/>
    </w:rPr>
  </w:style>
  <w:style w:type="paragraph" w:customStyle="1" w:styleId="A1379EC3AC96444FA77C1C8F2D1E7CE25">
    <w:name w:val="A1379EC3AC96444FA77C1C8F2D1E7CE25"/>
    <w:rsid w:val="00D6026D"/>
    <w:rPr>
      <w:rFonts w:eastAsiaTheme="minorHAnsi"/>
      <w:lang w:eastAsia="en-US"/>
    </w:rPr>
  </w:style>
  <w:style w:type="paragraph" w:customStyle="1" w:styleId="15D3C779A43149E7993062102350B7194">
    <w:name w:val="15D3C779A43149E7993062102350B7194"/>
    <w:rsid w:val="00D6026D"/>
    <w:rPr>
      <w:rFonts w:eastAsiaTheme="minorHAnsi"/>
      <w:lang w:eastAsia="en-US"/>
    </w:rPr>
  </w:style>
  <w:style w:type="paragraph" w:customStyle="1" w:styleId="7DD29B8084EB4D78914A86B871FB13D74">
    <w:name w:val="7DD29B8084EB4D78914A86B871FB13D74"/>
    <w:rsid w:val="00D6026D"/>
    <w:rPr>
      <w:rFonts w:eastAsiaTheme="minorHAnsi"/>
      <w:lang w:eastAsia="en-US"/>
    </w:rPr>
  </w:style>
  <w:style w:type="paragraph" w:customStyle="1" w:styleId="C16CEED79F774A869CA1495A486E54904">
    <w:name w:val="C16CEED79F774A869CA1495A486E54904"/>
    <w:rsid w:val="00D6026D"/>
    <w:rPr>
      <w:rFonts w:eastAsiaTheme="minorHAnsi"/>
      <w:lang w:eastAsia="en-US"/>
    </w:rPr>
  </w:style>
  <w:style w:type="paragraph" w:customStyle="1" w:styleId="1EB3B59E9F0A4094A53682AB82661CF74">
    <w:name w:val="1EB3B59E9F0A4094A53682AB82661CF74"/>
    <w:rsid w:val="00D6026D"/>
    <w:rPr>
      <w:rFonts w:eastAsiaTheme="minorHAnsi"/>
      <w:lang w:eastAsia="en-US"/>
    </w:rPr>
  </w:style>
  <w:style w:type="paragraph" w:customStyle="1" w:styleId="6EA309659AD1466CA81836A3C15D3B364">
    <w:name w:val="6EA309659AD1466CA81836A3C15D3B364"/>
    <w:rsid w:val="00D6026D"/>
    <w:rPr>
      <w:rFonts w:eastAsiaTheme="minorHAnsi"/>
      <w:lang w:eastAsia="en-US"/>
    </w:rPr>
  </w:style>
  <w:style w:type="paragraph" w:customStyle="1" w:styleId="3887376AB21346FFB9FCDE09B3B898D44">
    <w:name w:val="3887376AB21346FFB9FCDE09B3B898D44"/>
    <w:rsid w:val="00D6026D"/>
    <w:rPr>
      <w:rFonts w:eastAsiaTheme="minorHAnsi"/>
      <w:lang w:eastAsia="en-US"/>
    </w:rPr>
  </w:style>
  <w:style w:type="paragraph" w:customStyle="1" w:styleId="201328124F124830A69BF8732FB6C4A72">
    <w:name w:val="201328124F124830A69BF8732FB6C4A72"/>
    <w:rsid w:val="00D6026D"/>
    <w:rPr>
      <w:rFonts w:eastAsiaTheme="minorHAnsi"/>
      <w:lang w:eastAsia="en-US"/>
    </w:rPr>
  </w:style>
  <w:style w:type="paragraph" w:customStyle="1" w:styleId="2DF5D056E5414C56BECB14D57706E5F2">
    <w:name w:val="2DF5D056E5414C56BECB14D57706E5F2"/>
    <w:rsid w:val="00D6026D"/>
    <w:rPr>
      <w:rFonts w:eastAsiaTheme="minorHAnsi"/>
      <w:lang w:eastAsia="en-US"/>
    </w:rPr>
  </w:style>
  <w:style w:type="paragraph" w:customStyle="1" w:styleId="7EBA79C1E8D14EF6A4311039F45259CE">
    <w:name w:val="7EBA79C1E8D14EF6A4311039F45259CE"/>
    <w:rsid w:val="00D6026D"/>
    <w:rPr>
      <w:rFonts w:eastAsiaTheme="minorHAnsi"/>
      <w:lang w:eastAsia="en-US"/>
    </w:rPr>
  </w:style>
  <w:style w:type="paragraph" w:customStyle="1" w:styleId="B18315E0003F4648B46F53D2DDE42656">
    <w:name w:val="B18315E0003F4648B46F53D2DDE42656"/>
    <w:rsid w:val="00D6026D"/>
    <w:rPr>
      <w:rFonts w:eastAsiaTheme="minorHAnsi"/>
      <w:lang w:eastAsia="en-US"/>
    </w:rPr>
  </w:style>
  <w:style w:type="paragraph" w:customStyle="1" w:styleId="F1E6B3F51DB0469B9C465F5E065F70D7">
    <w:name w:val="F1E6B3F51DB0469B9C465F5E065F70D7"/>
    <w:rsid w:val="00D6026D"/>
    <w:rPr>
      <w:rFonts w:eastAsiaTheme="minorHAnsi"/>
      <w:lang w:eastAsia="en-US"/>
    </w:rPr>
  </w:style>
  <w:style w:type="paragraph" w:customStyle="1" w:styleId="DBB7E3CC3AC44C57B8E9081C8B0FF93D">
    <w:name w:val="DBB7E3CC3AC44C57B8E9081C8B0FF93D"/>
    <w:rsid w:val="00D6026D"/>
    <w:rPr>
      <w:rFonts w:eastAsiaTheme="minorHAnsi"/>
      <w:lang w:eastAsia="en-US"/>
    </w:rPr>
  </w:style>
  <w:style w:type="paragraph" w:customStyle="1" w:styleId="FD60DF091C8F40C782D60F64D0A41278">
    <w:name w:val="FD60DF091C8F40C782D60F64D0A41278"/>
    <w:rsid w:val="00D6026D"/>
    <w:rPr>
      <w:rFonts w:eastAsiaTheme="minorHAnsi"/>
      <w:lang w:eastAsia="en-US"/>
    </w:rPr>
  </w:style>
  <w:style w:type="paragraph" w:customStyle="1" w:styleId="43EA5ECCA2C44D17B133B81DC2C3AB6E">
    <w:name w:val="43EA5ECCA2C44D17B133B81DC2C3AB6E"/>
    <w:rsid w:val="00D6026D"/>
    <w:rPr>
      <w:rFonts w:eastAsiaTheme="minorHAnsi"/>
      <w:lang w:eastAsia="en-US"/>
    </w:rPr>
  </w:style>
  <w:style w:type="paragraph" w:customStyle="1" w:styleId="FA80F745C6924A3591B4AF5B52DA182F">
    <w:name w:val="FA80F745C6924A3591B4AF5B52DA182F"/>
    <w:rsid w:val="00D6026D"/>
    <w:rPr>
      <w:rFonts w:eastAsiaTheme="minorHAnsi"/>
      <w:lang w:eastAsia="en-US"/>
    </w:rPr>
  </w:style>
  <w:style w:type="paragraph" w:customStyle="1" w:styleId="CC0BE829724B44AB9BD30E1775542CF3">
    <w:name w:val="CC0BE829724B44AB9BD30E1775542CF3"/>
    <w:rsid w:val="00D6026D"/>
    <w:rPr>
      <w:rFonts w:eastAsiaTheme="minorHAnsi"/>
      <w:lang w:eastAsia="en-US"/>
    </w:rPr>
  </w:style>
  <w:style w:type="paragraph" w:customStyle="1" w:styleId="78EC12F364D14DE890C971A40DC21C52">
    <w:name w:val="78EC12F364D14DE890C971A40DC21C52"/>
    <w:rsid w:val="00D6026D"/>
    <w:rPr>
      <w:rFonts w:eastAsiaTheme="minorHAnsi"/>
      <w:lang w:eastAsia="en-US"/>
    </w:rPr>
  </w:style>
  <w:style w:type="paragraph" w:customStyle="1" w:styleId="C69DFA87FED343CAB263B40C5E3B57BD">
    <w:name w:val="C69DFA87FED343CAB263B40C5E3B57BD"/>
    <w:rsid w:val="00D6026D"/>
    <w:rPr>
      <w:rFonts w:eastAsiaTheme="minorHAnsi"/>
      <w:lang w:eastAsia="en-US"/>
    </w:rPr>
  </w:style>
  <w:style w:type="paragraph" w:customStyle="1" w:styleId="3DA40C230D5D476CB2DA9E6EF2C05280">
    <w:name w:val="3DA40C230D5D476CB2DA9E6EF2C05280"/>
    <w:rsid w:val="00D6026D"/>
    <w:rPr>
      <w:rFonts w:eastAsiaTheme="minorHAnsi"/>
      <w:lang w:eastAsia="en-US"/>
    </w:rPr>
  </w:style>
  <w:style w:type="paragraph" w:customStyle="1" w:styleId="E13C04A974084E2EAD4703C6DED922C38">
    <w:name w:val="E13C04A974084E2EAD4703C6DED922C38"/>
    <w:rsid w:val="00D6026D"/>
    <w:rPr>
      <w:rFonts w:eastAsiaTheme="minorHAnsi"/>
      <w:lang w:eastAsia="en-US"/>
    </w:rPr>
  </w:style>
  <w:style w:type="paragraph" w:customStyle="1" w:styleId="95A34F791123424DA74A9DF6E817CD077">
    <w:name w:val="95A34F791123424DA74A9DF6E817CD077"/>
    <w:rsid w:val="00D6026D"/>
    <w:rPr>
      <w:rFonts w:eastAsiaTheme="minorHAnsi"/>
      <w:lang w:eastAsia="en-US"/>
    </w:rPr>
  </w:style>
  <w:style w:type="paragraph" w:customStyle="1" w:styleId="A1379EC3AC96444FA77C1C8F2D1E7CE26">
    <w:name w:val="A1379EC3AC96444FA77C1C8F2D1E7CE26"/>
    <w:rsid w:val="00D6026D"/>
    <w:rPr>
      <w:rFonts w:eastAsiaTheme="minorHAnsi"/>
      <w:lang w:eastAsia="en-US"/>
    </w:rPr>
  </w:style>
  <w:style w:type="paragraph" w:customStyle="1" w:styleId="15D3C779A43149E7993062102350B7195">
    <w:name w:val="15D3C779A43149E7993062102350B7195"/>
    <w:rsid w:val="00D6026D"/>
    <w:rPr>
      <w:rFonts w:eastAsiaTheme="minorHAnsi"/>
      <w:lang w:eastAsia="en-US"/>
    </w:rPr>
  </w:style>
  <w:style w:type="paragraph" w:customStyle="1" w:styleId="7DD29B8084EB4D78914A86B871FB13D75">
    <w:name w:val="7DD29B8084EB4D78914A86B871FB13D75"/>
    <w:rsid w:val="00D6026D"/>
    <w:rPr>
      <w:rFonts w:eastAsiaTheme="minorHAnsi"/>
      <w:lang w:eastAsia="en-US"/>
    </w:rPr>
  </w:style>
  <w:style w:type="paragraph" w:customStyle="1" w:styleId="C16CEED79F774A869CA1495A486E54905">
    <w:name w:val="C16CEED79F774A869CA1495A486E54905"/>
    <w:rsid w:val="00D6026D"/>
    <w:rPr>
      <w:rFonts w:eastAsiaTheme="minorHAnsi"/>
      <w:lang w:eastAsia="en-US"/>
    </w:rPr>
  </w:style>
  <w:style w:type="paragraph" w:customStyle="1" w:styleId="1EB3B59E9F0A4094A53682AB82661CF75">
    <w:name w:val="1EB3B59E9F0A4094A53682AB82661CF75"/>
    <w:rsid w:val="00D6026D"/>
    <w:rPr>
      <w:rFonts w:eastAsiaTheme="minorHAnsi"/>
      <w:lang w:eastAsia="en-US"/>
    </w:rPr>
  </w:style>
  <w:style w:type="paragraph" w:customStyle="1" w:styleId="6EA309659AD1466CA81836A3C15D3B365">
    <w:name w:val="6EA309659AD1466CA81836A3C15D3B365"/>
    <w:rsid w:val="00D6026D"/>
    <w:rPr>
      <w:rFonts w:eastAsiaTheme="minorHAnsi"/>
      <w:lang w:eastAsia="en-US"/>
    </w:rPr>
  </w:style>
  <w:style w:type="paragraph" w:customStyle="1" w:styleId="3887376AB21346FFB9FCDE09B3B898D45">
    <w:name w:val="3887376AB21346FFB9FCDE09B3B898D45"/>
    <w:rsid w:val="00D6026D"/>
    <w:rPr>
      <w:rFonts w:eastAsiaTheme="minorHAnsi"/>
      <w:lang w:eastAsia="en-US"/>
    </w:rPr>
  </w:style>
  <w:style w:type="paragraph" w:customStyle="1" w:styleId="201328124F124830A69BF8732FB6C4A73">
    <w:name w:val="201328124F124830A69BF8732FB6C4A73"/>
    <w:rsid w:val="00D6026D"/>
    <w:rPr>
      <w:rFonts w:eastAsiaTheme="minorHAnsi"/>
      <w:lang w:eastAsia="en-US"/>
    </w:rPr>
  </w:style>
  <w:style w:type="paragraph" w:customStyle="1" w:styleId="2DF5D056E5414C56BECB14D57706E5F21">
    <w:name w:val="2DF5D056E5414C56BECB14D57706E5F21"/>
    <w:rsid w:val="00D6026D"/>
    <w:rPr>
      <w:rFonts w:eastAsiaTheme="minorHAnsi"/>
      <w:lang w:eastAsia="en-US"/>
    </w:rPr>
  </w:style>
  <w:style w:type="paragraph" w:customStyle="1" w:styleId="7EBA79C1E8D14EF6A4311039F45259CE1">
    <w:name w:val="7EBA79C1E8D14EF6A4311039F45259CE1"/>
    <w:rsid w:val="00D6026D"/>
    <w:rPr>
      <w:rFonts w:eastAsiaTheme="minorHAnsi"/>
      <w:lang w:eastAsia="en-US"/>
    </w:rPr>
  </w:style>
  <w:style w:type="paragraph" w:customStyle="1" w:styleId="B18315E0003F4648B46F53D2DDE426561">
    <w:name w:val="B18315E0003F4648B46F53D2DDE426561"/>
    <w:rsid w:val="00D6026D"/>
    <w:rPr>
      <w:rFonts w:eastAsiaTheme="minorHAnsi"/>
      <w:lang w:eastAsia="en-US"/>
    </w:rPr>
  </w:style>
  <w:style w:type="paragraph" w:customStyle="1" w:styleId="F1E6B3F51DB0469B9C465F5E065F70D71">
    <w:name w:val="F1E6B3F51DB0469B9C465F5E065F70D71"/>
    <w:rsid w:val="00D6026D"/>
    <w:rPr>
      <w:rFonts w:eastAsiaTheme="minorHAnsi"/>
      <w:lang w:eastAsia="en-US"/>
    </w:rPr>
  </w:style>
  <w:style w:type="paragraph" w:customStyle="1" w:styleId="DBB7E3CC3AC44C57B8E9081C8B0FF93D1">
    <w:name w:val="DBB7E3CC3AC44C57B8E9081C8B0FF93D1"/>
    <w:rsid w:val="00D6026D"/>
    <w:rPr>
      <w:rFonts w:eastAsiaTheme="minorHAnsi"/>
      <w:lang w:eastAsia="en-US"/>
    </w:rPr>
  </w:style>
  <w:style w:type="paragraph" w:customStyle="1" w:styleId="FD60DF091C8F40C782D60F64D0A412781">
    <w:name w:val="FD60DF091C8F40C782D60F64D0A412781"/>
    <w:rsid w:val="00D6026D"/>
    <w:rPr>
      <w:rFonts w:eastAsiaTheme="minorHAnsi"/>
      <w:lang w:eastAsia="en-US"/>
    </w:rPr>
  </w:style>
  <w:style w:type="paragraph" w:customStyle="1" w:styleId="43EA5ECCA2C44D17B133B81DC2C3AB6E1">
    <w:name w:val="43EA5ECCA2C44D17B133B81DC2C3AB6E1"/>
    <w:rsid w:val="00D6026D"/>
    <w:rPr>
      <w:rFonts w:eastAsiaTheme="minorHAnsi"/>
      <w:lang w:eastAsia="en-US"/>
    </w:rPr>
  </w:style>
  <w:style w:type="paragraph" w:customStyle="1" w:styleId="FA80F745C6924A3591B4AF5B52DA182F1">
    <w:name w:val="FA80F745C6924A3591B4AF5B52DA182F1"/>
    <w:rsid w:val="00D6026D"/>
    <w:rPr>
      <w:rFonts w:eastAsiaTheme="minorHAnsi"/>
      <w:lang w:eastAsia="en-US"/>
    </w:rPr>
  </w:style>
  <w:style w:type="paragraph" w:customStyle="1" w:styleId="CC0BE829724B44AB9BD30E1775542CF31">
    <w:name w:val="CC0BE829724B44AB9BD30E1775542CF31"/>
    <w:rsid w:val="00D6026D"/>
    <w:rPr>
      <w:rFonts w:eastAsiaTheme="minorHAnsi"/>
      <w:lang w:eastAsia="en-US"/>
    </w:rPr>
  </w:style>
  <w:style w:type="paragraph" w:customStyle="1" w:styleId="78EC12F364D14DE890C971A40DC21C521">
    <w:name w:val="78EC12F364D14DE890C971A40DC21C521"/>
    <w:rsid w:val="00D6026D"/>
    <w:rPr>
      <w:rFonts w:eastAsiaTheme="minorHAnsi"/>
      <w:lang w:eastAsia="en-US"/>
    </w:rPr>
  </w:style>
  <w:style w:type="paragraph" w:customStyle="1" w:styleId="C69DFA87FED343CAB263B40C5E3B57BD1">
    <w:name w:val="C69DFA87FED343CAB263B40C5E3B57BD1"/>
    <w:rsid w:val="00D6026D"/>
    <w:rPr>
      <w:rFonts w:eastAsiaTheme="minorHAnsi"/>
      <w:lang w:eastAsia="en-US"/>
    </w:rPr>
  </w:style>
  <w:style w:type="paragraph" w:customStyle="1" w:styleId="3DA40C230D5D476CB2DA9E6EF2C052801">
    <w:name w:val="3DA40C230D5D476CB2DA9E6EF2C052801"/>
    <w:rsid w:val="00D6026D"/>
    <w:rPr>
      <w:rFonts w:eastAsiaTheme="minorHAnsi"/>
      <w:lang w:eastAsia="en-US"/>
    </w:rPr>
  </w:style>
  <w:style w:type="paragraph" w:customStyle="1" w:styleId="E13C04A974084E2EAD4703C6DED922C39">
    <w:name w:val="E13C04A974084E2EAD4703C6DED922C39"/>
    <w:rsid w:val="00D6026D"/>
    <w:rPr>
      <w:rFonts w:eastAsiaTheme="minorHAnsi"/>
      <w:lang w:eastAsia="en-US"/>
    </w:rPr>
  </w:style>
  <w:style w:type="paragraph" w:customStyle="1" w:styleId="95A34F791123424DA74A9DF6E817CD078">
    <w:name w:val="95A34F791123424DA74A9DF6E817CD078"/>
    <w:rsid w:val="00D6026D"/>
    <w:rPr>
      <w:rFonts w:eastAsiaTheme="minorHAnsi"/>
      <w:lang w:eastAsia="en-US"/>
    </w:rPr>
  </w:style>
  <w:style w:type="paragraph" w:customStyle="1" w:styleId="A1379EC3AC96444FA77C1C8F2D1E7CE27">
    <w:name w:val="A1379EC3AC96444FA77C1C8F2D1E7CE27"/>
    <w:rsid w:val="00D6026D"/>
    <w:rPr>
      <w:rFonts w:eastAsiaTheme="minorHAnsi"/>
      <w:lang w:eastAsia="en-US"/>
    </w:rPr>
  </w:style>
  <w:style w:type="paragraph" w:customStyle="1" w:styleId="15D3C779A43149E7993062102350B7196">
    <w:name w:val="15D3C779A43149E7993062102350B7196"/>
    <w:rsid w:val="00D6026D"/>
    <w:rPr>
      <w:rFonts w:eastAsiaTheme="minorHAnsi"/>
      <w:lang w:eastAsia="en-US"/>
    </w:rPr>
  </w:style>
  <w:style w:type="paragraph" w:customStyle="1" w:styleId="7DD29B8084EB4D78914A86B871FB13D76">
    <w:name w:val="7DD29B8084EB4D78914A86B871FB13D76"/>
    <w:rsid w:val="00D6026D"/>
    <w:rPr>
      <w:rFonts w:eastAsiaTheme="minorHAnsi"/>
      <w:lang w:eastAsia="en-US"/>
    </w:rPr>
  </w:style>
  <w:style w:type="paragraph" w:customStyle="1" w:styleId="C16CEED79F774A869CA1495A486E54906">
    <w:name w:val="C16CEED79F774A869CA1495A486E54906"/>
    <w:rsid w:val="00D6026D"/>
    <w:rPr>
      <w:rFonts w:eastAsiaTheme="minorHAnsi"/>
      <w:lang w:eastAsia="en-US"/>
    </w:rPr>
  </w:style>
  <w:style w:type="paragraph" w:customStyle="1" w:styleId="1EB3B59E9F0A4094A53682AB82661CF76">
    <w:name w:val="1EB3B59E9F0A4094A53682AB82661CF76"/>
    <w:rsid w:val="00D6026D"/>
    <w:rPr>
      <w:rFonts w:eastAsiaTheme="minorHAnsi"/>
      <w:lang w:eastAsia="en-US"/>
    </w:rPr>
  </w:style>
  <w:style w:type="paragraph" w:customStyle="1" w:styleId="6EA309659AD1466CA81836A3C15D3B366">
    <w:name w:val="6EA309659AD1466CA81836A3C15D3B366"/>
    <w:rsid w:val="00D6026D"/>
    <w:rPr>
      <w:rFonts w:eastAsiaTheme="minorHAnsi"/>
      <w:lang w:eastAsia="en-US"/>
    </w:rPr>
  </w:style>
  <w:style w:type="paragraph" w:customStyle="1" w:styleId="3887376AB21346FFB9FCDE09B3B898D46">
    <w:name w:val="3887376AB21346FFB9FCDE09B3B898D46"/>
    <w:rsid w:val="00D6026D"/>
    <w:rPr>
      <w:rFonts w:eastAsiaTheme="minorHAnsi"/>
      <w:lang w:eastAsia="en-US"/>
    </w:rPr>
  </w:style>
  <w:style w:type="paragraph" w:customStyle="1" w:styleId="201328124F124830A69BF8732FB6C4A74">
    <w:name w:val="201328124F124830A69BF8732FB6C4A74"/>
    <w:rsid w:val="00D6026D"/>
    <w:rPr>
      <w:rFonts w:eastAsiaTheme="minorHAnsi"/>
      <w:lang w:eastAsia="en-US"/>
    </w:rPr>
  </w:style>
  <w:style w:type="paragraph" w:customStyle="1" w:styleId="2DF5D056E5414C56BECB14D57706E5F22">
    <w:name w:val="2DF5D056E5414C56BECB14D57706E5F22"/>
    <w:rsid w:val="00D6026D"/>
    <w:rPr>
      <w:rFonts w:eastAsiaTheme="minorHAnsi"/>
      <w:lang w:eastAsia="en-US"/>
    </w:rPr>
  </w:style>
  <w:style w:type="paragraph" w:customStyle="1" w:styleId="7EBA79C1E8D14EF6A4311039F45259CE2">
    <w:name w:val="7EBA79C1E8D14EF6A4311039F45259CE2"/>
    <w:rsid w:val="00D6026D"/>
    <w:rPr>
      <w:rFonts w:eastAsiaTheme="minorHAnsi"/>
      <w:lang w:eastAsia="en-US"/>
    </w:rPr>
  </w:style>
  <w:style w:type="paragraph" w:customStyle="1" w:styleId="B18315E0003F4648B46F53D2DDE426562">
    <w:name w:val="B18315E0003F4648B46F53D2DDE426562"/>
    <w:rsid w:val="00D6026D"/>
    <w:rPr>
      <w:rFonts w:eastAsiaTheme="minorHAnsi"/>
      <w:lang w:eastAsia="en-US"/>
    </w:rPr>
  </w:style>
  <w:style w:type="paragraph" w:customStyle="1" w:styleId="F1E6B3F51DB0469B9C465F5E065F70D72">
    <w:name w:val="F1E6B3F51DB0469B9C465F5E065F70D72"/>
    <w:rsid w:val="00D6026D"/>
    <w:rPr>
      <w:rFonts w:eastAsiaTheme="minorHAnsi"/>
      <w:lang w:eastAsia="en-US"/>
    </w:rPr>
  </w:style>
  <w:style w:type="paragraph" w:customStyle="1" w:styleId="DBB7E3CC3AC44C57B8E9081C8B0FF93D2">
    <w:name w:val="DBB7E3CC3AC44C57B8E9081C8B0FF93D2"/>
    <w:rsid w:val="00D6026D"/>
    <w:rPr>
      <w:rFonts w:eastAsiaTheme="minorHAnsi"/>
      <w:lang w:eastAsia="en-US"/>
    </w:rPr>
  </w:style>
  <w:style w:type="paragraph" w:customStyle="1" w:styleId="FD60DF091C8F40C782D60F64D0A412782">
    <w:name w:val="FD60DF091C8F40C782D60F64D0A412782"/>
    <w:rsid w:val="00D6026D"/>
    <w:rPr>
      <w:rFonts w:eastAsiaTheme="minorHAnsi"/>
      <w:lang w:eastAsia="en-US"/>
    </w:rPr>
  </w:style>
  <w:style w:type="paragraph" w:customStyle="1" w:styleId="43EA5ECCA2C44D17B133B81DC2C3AB6E2">
    <w:name w:val="43EA5ECCA2C44D17B133B81DC2C3AB6E2"/>
    <w:rsid w:val="00D6026D"/>
    <w:rPr>
      <w:rFonts w:eastAsiaTheme="minorHAnsi"/>
      <w:lang w:eastAsia="en-US"/>
    </w:rPr>
  </w:style>
  <w:style w:type="paragraph" w:customStyle="1" w:styleId="FA80F745C6924A3591B4AF5B52DA182F2">
    <w:name w:val="FA80F745C6924A3591B4AF5B52DA182F2"/>
    <w:rsid w:val="00D6026D"/>
    <w:rPr>
      <w:rFonts w:eastAsiaTheme="minorHAnsi"/>
      <w:lang w:eastAsia="en-US"/>
    </w:rPr>
  </w:style>
  <w:style w:type="paragraph" w:customStyle="1" w:styleId="CC0BE829724B44AB9BD30E1775542CF32">
    <w:name w:val="CC0BE829724B44AB9BD30E1775542CF32"/>
    <w:rsid w:val="00D6026D"/>
    <w:rPr>
      <w:rFonts w:eastAsiaTheme="minorHAnsi"/>
      <w:lang w:eastAsia="en-US"/>
    </w:rPr>
  </w:style>
  <w:style w:type="paragraph" w:customStyle="1" w:styleId="78EC12F364D14DE890C971A40DC21C522">
    <w:name w:val="78EC12F364D14DE890C971A40DC21C522"/>
    <w:rsid w:val="00D6026D"/>
    <w:rPr>
      <w:rFonts w:eastAsiaTheme="minorHAnsi"/>
      <w:lang w:eastAsia="en-US"/>
    </w:rPr>
  </w:style>
  <w:style w:type="paragraph" w:customStyle="1" w:styleId="C69DFA87FED343CAB263B40C5E3B57BD2">
    <w:name w:val="C69DFA87FED343CAB263B40C5E3B57BD2"/>
    <w:rsid w:val="00D6026D"/>
    <w:rPr>
      <w:rFonts w:eastAsiaTheme="minorHAnsi"/>
      <w:lang w:eastAsia="en-US"/>
    </w:rPr>
  </w:style>
  <w:style w:type="paragraph" w:customStyle="1" w:styleId="3DA40C230D5D476CB2DA9E6EF2C052802">
    <w:name w:val="3DA40C230D5D476CB2DA9E6EF2C052802"/>
    <w:rsid w:val="00D6026D"/>
    <w:rPr>
      <w:rFonts w:eastAsiaTheme="minorHAnsi"/>
      <w:lang w:eastAsia="en-US"/>
    </w:rPr>
  </w:style>
  <w:style w:type="paragraph" w:customStyle="1" w:styleId="E13C04A974084E2EAD4703C6DED922C310">
    <w:name w:val="E13C04A974084E2EAD4703C6DED922C310"/>
    <w:rsid w:val="00224B0A"/>
    <w:rPr>
      <w:rFonts w:eastAsiaTheme="minorHAnsi"/>
      <w:lang w:eastAsia="en-US"/>
    </w:rPr>
  </w:style>
  <w:style w:type="paragraph" w:customStyle="1" w:styleId="95A34F791123424DA74A9DF6E817CD079">
    <w:name w:val="95A34F791123424DA74A9DF6E817CD079"/>
    <w:rsid w:val="00224B0A"/>
    <w:rPr>
      <w:rFonts w:eastAsiaTheme="minorHAnsi"/>
      <w:lang w:eastAsia="en-US"/>
    </w:rPr>
  </w:style>
  <w:style w:type="paragraph" w:customStyle="1" w:styleId="A1379EC3AC96444FA77C1C8F2D1E7CE28">
    <w:name w:val="A1379EC3AC96444FA77C1C8F2D1E7CE28"/>
    <w:rsid w:val="00224B0A"/>
    <w:rPr>
      <w:rFonts w:eastAsiaTheme="minorHAnsi"/>
      <w:lang w:eastAsia="en-US"/>
    </w:rPr>
  </w:style>
  <w:style w:type="paragraph" w:customStyle="1" w:styleId="15D3C779A43149E7993062102350B7197">
    <w:name w:val="15D3C779A43149E7993062102350B7197"/>
    <w:rsid w:val="00224B0A"/>
    <w:rPr>
      <w:rFonts w:eastAsiaTheme="minorHAnsi"/>
      <w:lang w:eastAsia="en-US"/>
    </w:rPr>
  </w:style>
  <w:style w:type="paragraph" w:customStyle="1" w:styleId="7DD29B8084EB4D78914A86B871FB13D77">
    <w:name w:val="7DD29B8084EB4D78914A86B871FB13D77"/>
    <w:rsid w:val="00224B0A"/>
    <w:rPr>
      <w:rFonts w:eastAsiaTheme="minorHAnsi"/>
      <w:lang w:eastAsia="en-US"/>
    </w:rPr>
  </w:style>
  <w:style w:type="paragraph" w:customStyle="1" w:styleId="C16CEED79F774A869CA1495A486E54907">
    <w:name w:val="C16CEED79F774A869CA1495A486E54907"/>
    <w:rsid w:val="00224B0A"/>
    <w:rPr>
      <w:rFonts w:eastAsiaTheme="minorHAnsi"/>
      <w:lang w:eastAsia="en-US"/>
    </w:rPr>
  </w:style>
  <w:style w:type="paragraph" w:customStyle="1" w:styleId="1EB3B59E9F0A4094A53682AB82661CF77">
    <w:name w:val="1EB3B59E9F0A4094A53682AB82661CF77"/>
    <w:rsid w:val="00224B0A"/>
    <w:rPr>
      <w:rFonts w:eastAsiaTheme="minorHAnsi"/>
      <w:lang w:eastAsia="en-US"/>
    </w:rPr>
  </w:style>
  <w:style w:type="paragraph" w:customStyle="1" w:styleId="6EA309659AD1466CA81836A3C15D3B367">
    <w:name w:val="6EA309659AD1466CA81836A3C15D3B367"/>
    <w:rsid w:val="00224B0A"/>
    <w:rPr>
      <w:rFonts w:eastAsiaTheme="minorHAnsi"/>
      <w:lang w:eastAsia="en-US"/>
    </w:rPr>
  </w:style>
  <w:style w:type="paragraph" w:customStyle="1" w:styleId="3887376AB21346FFB9FCDE09B3B898D47">
    <w:name w:val="3887376AB21346FFB9FCDE09B3B898D47"/>
    <w:rsid w:val="00224B0A"/>
    <w:rPr>
      <w:rFonts w:eastAsiaTheme="minorHAnsi"/>
      <w:lang w:eastAsia="en-US"/>
    </w:rPr>
  </w:style>
  <w:style w:type="paragraph" w:customStyle="1" w:styleId="201328124F124830A69BF8732FB6C4A75">
    <w:name w:val="201328124F124830A69BF8732FB6C4A75"/>
    <w:rsid w:val="00224B0A"/>
    <w:rPr>
      <w:rFonts w:eastAsiaTheme="minorHAnsi"/>
      <w:lang w:eastAsia="en-US"/>
    </w:rPr>
  </w:style>
  <w:style w:type="paragraph" w:customStyle="1" w:styleId="2DF5D056E5414C56BECB14D57706E5F23">
    <w:name w:val="2DF5D056E5414C56BECB14D57706E5F23"/>
    <w:rsid w:val="00224B0A"/>
    <w:rPr>
      <w:rFonts w:eastAsiaTheme="minorHAnsi"/>
      <w:lang w:eastAsia="en-US"/>
    </w:rPr>
  </w:style>
  <w:style w:type="paragraph" w:customStyle="1" w:styleId="7EBA79C1E8D14EF6A4311039F45259CE3">
    <w:name w:val="7EBA79C1E8D14EF6A4311039F45259CE3"/>
    <w:rsid w:val="00224B0A"/>
    <w:rPr>
      <w:rFonts w:eastAsiaTheme="minorHAnsi"/>
      <w:lang w:eastAsia="en-US"/>
    </w:rPr>
  </w:style>
  <w:style w:type="paragraph" w:customStyle="1" w:styleId="B18315E0003F4648B46F53D2DDE426563">
    <w:name w:val="B18315E0003F4648B46F53D2DDE426563"/>
    <w:rsid w:val="00224B0A"/>
    <w:rPr>
      <w:rFonts w:eastAsiaTheme="minorHAnsi"/>
      <w:lang w:eastAsia="en-US"/>
    </w:rPr>
  </w:style>
  <w:style w:type="paragraph" w:customStyle="1" w:styleId="F1E6B3F51DB0469B9C465F5E065F70D73">
    <w:name w:val="F1E6B3F51DB0469B9C465F5E065F70D73"/>
    <w:rsid w:val="00224B0A"/>
    <w:rPr>
      <w:rFonts w:eastAsiaTheme="minorHAnsi"/>
      <w:lang w:eastAsia="en-US"/>
    </w:rPr>
  </w:style>
  <w:style w:type="paragraph" w:customStyle="1" w:styleId="DBB7E3CC3AC44C57B8E9081C8B0FF93D3">
    <w:name w:val="DBB7E3CC3AC44C57B8E9081C8B0FF93D3"/>
    <w:rsid w:val="00224B0A"/>
    <w:rPr>
      <w:rFonts w:eastAsiaTheme="minorHAnsi"/>
      <w:lang w:eastAsia="en-US"/>
    </w:rPr>
  </w:style>
  <w:style w:type="paragraph" w:customStyle="1" w:styleId="FD60DF091C8F40C782D60F64D0A412783">
    <w:name w:val="FD60DF091C8F40C782D60F64D0A412783"/>
    <w:rsid w:val="00224B0A"/>
    <w:rPr>
      <w:rFonts w:eastAsiaTheme="minorHAnsi"/>
      <w:lang w:eastAsia="en-US"/>
    </w:rPr>
  </w:style>
  <w:style w:type="paragraph" w:customStyle="1" w:styleId="43EA5ECCA2C44D17B133B81DC2C3AB6E3">
    <w:name w:val="43EA5ECCA2C44D17B133B81DC2C3AB6E3"/>
    <w:rsid w:val="00224B0A"/>
    <w:rPr>
      <w:rFonts w:eastAsiaTheme="minorHAnsi"/>
      <w:lang w:eastAsia="en-US"/>
    </w:rPr>
  </w:style>
  <w:style w:type="paragraph" w:customStyle="1" w:styleId="FA80F745C6924A3591B4AF5B52DA182F3">
    <w:name w:val="FA80F745C6924A3591B4AF5B52DA182F3"/>
    <w:rsid w:val="00224B0A"/>
    <w:rPr>
      <w:rFonts w:eastAsiaTheme="minorHAnsi"/>
      <w:lang w:eastAsia="en-US"/>
    </w:rPr>
  </w:style>
  <w:style w:type="paragraph" w:customStyle="1" w:styleId="CC0BE829724B44AB9BD30E1775542CF33">
    <w:name w:val="CC0BE829724B44AB9BD30E1775542CF33"/>
    <w:rsid w:val="00224B0A"/>
    <w:rPr>
      <w:rFonts w:eastAsiaTheme="minorHAnsi"/>
      <w:lang w:eastAsia="en-US"/>
    </w:rPr>
  </w:style>
  <w:style w:type="paragraph" w:customStyle="1" w:styleId="78EC12F364D14DE890C971A40DC21C523">
    <w:name w:val="78EC12F364D14DE890C971A40DC21C523"/>
    <w:rsid w:val="00224B0A"/>
    <w:rPr>
      <w:rFonts w:eastAsiaTheme="minorHAnsi"/>
      <w:lang w:eastAsia="en-US"/>
    </w:rPr>
  </w:style>
  <w:style w:type="paragraph" w:customStyle="1" w:styleId="C69DFA87FED343CAB263B40C5E3B57BD3">
    <w:name w:val="C69DFA87FED343CAB263B40C5E3B57BD3"/>
    <w:rsid w:val="00224B0A"/>
    <w:rPr>
      <w:rFonts w:eastAsiaTheme="minorHAnsi"/>
      <w:lang w:eastAsia="en-US"/>
    </w:rPr>
  </w:style>
  <w:style w:type="paragraph" w:customStyle="1" w:styleId="3DA40C230D5D476CB2DA9E6EF2C052803">
    <w:name w:val="3DA40C230D5D476CB2DA9E6EF2C052803"/>
    <w:rsid w:val="00224B0A"/>
    <w:rPr>
      <w:rFonts w:eastAsiaTheme="minorHAnsi"/>
      <w:lang w:eastAsia="en-US"/>
    </w:rPr>
  </w:style>
  <w:style w:type="paragraph" w:customStyle="1" w:styleId="E13C04A974084E2EAD4703C6DED922C311">
    <w:name w:val="E13C04A974084E2EAD4703C6DED922C311"/>
    <w:rsid w:val="00D630E2"/>
    <w:rPr>
      <w:rFonts w:eastAsiaTheme="minorHAnsi"/>
      <w:lang w:eastAsia="en-US"/>
    </w:rPr>
  </w:style>
  <w:style w:type="paragraph" w:customStyle="1" w:styleId="95A34F791123424DA74A9DF6E817CD0710">
    <w:name w:val="95A34F791123424DA74A9DF6E817CD0710"/>
    <w:rsid w:val="00D630E2"/>
    <w:rPr>
      <w:rFonts w:eastAsiaTheme="minorHAnsi"/>
      <w:lang w:eastAsia="en-US"/>
    </w:rPr>
  </w:style>
  <w:style w:type="paragraph" w:customStyle="1" w:styleId="A1379EC3AC96444FA77C1C8F2D1E7CE29">
    <w:name w:val="A1379EC3AC96444FA77C1C8F2D1E7CE29"/>
    <w:rsid w:val="00D630E2"/>
    <w:rPr>
      <w:rFonts w:eastAsiaTheme="minorHAnsi"/>
      <w:lang w:eastAsia="en-US"/>
    </w:rPr>
  </w:style>
  <w:style w:type="paragraph" w:customStyle="1" w:styleId="15D3C779A43149E7993062102350B7198">
    <w:name w:val="15D3C779A43149E7993062102350B7198"/>
    <w:rsid w:val="00D630E2"/>
    <w:rPr>
      <w:rFonts w:eastAsiaTheme="minorHAnsi"/>
      <w:lang w:eastAsia="en-US"/>
    </w:rPr>
  </w:style>
  <w:style w:type="paragraph" w:customStyle="1" w:styleId="7DD29B8084EB4D78914A86B871FB13D78">
    <w:name w:val="7DD29B8084EB4D78914A86B871FB13D78"/>
    <w:rsid w:val="00D630E2"/>
    <w:rPr>
      <w:rFonts w:eastAsiaTheme="minorHAnsi"/>
      <w:lang w:eastAsia="en-US"/>
    </w:rPr>
  </w:style>
  <w:style w:type="paragraph" w:customStyle="1" w:styleId="C16CEED79F774A869CA1495A486E54908">
    <w:name w:val="C16CEED79F774A869CA1495A486E54908"/>
    <w:rsid w:val="00D630E2"/>
    <w:rPr>
      <w:rFonts w:eastAsiaTheme="minorHAnsi"/>
      <w:lang w:eastAsia="en-US"/>
    </w:rPr>
  </w:style>
  <w:style w:type="paragraph" w:customStyle="1" w:styleId="1EB3B59E9F0A4094A53682AB82661CF78">
    <w:name w:val="1EB3B59E9F0A4094A53682AB82661CF78"/>
    <w:rsid w:val="00D630E2"/>
    <w:rPr>
      <w:rFonts w:eastAsiaTheme="minorHAnsi"/>
      <w:lang w:eastAsia="en-US"/>
    </w:rPr>
  </w:style>
  <w:style w:type="paragraph" w:customStyle="1" w:styleId="6EA309659AD1466CA81836A3C15D3B368">
    <w:name w:val="6EA309659AD1466CA81836A3C15D3B368"/>
    <w:rsid w:val="00D630E2"/>
    <w:rPr>
      <w:rFonts w:eastAsiaTheme="minorHAnsi"/>
      <w:lang w:eastAsia="en-US"/>
    </w:rPr>
  </w:style>
  <w:style w:type="paragraph" w:customStyle="1" w:styleId="3887376AB21346FFB9FCDE09B3B898D48">
    <w:name w:val="3887376AB21346FFB9FCDE09B3B898D48"/>
    <w:rsid w:val="00D630E2"/>
    <w:rPr>
      <w:rFonts w:eastAsiaTheme="minorHAnsi"/>
      <w:lang w:eastAsia="en-US"/>
    </w:rPr>
  </w:style>
  <w:style w:type="paragraph" w:customStyle="1" w:styleId="201328124F124830A69BF8732FB6C4A76">
    <w:name w:val="201328124F124830A69BF8732FB6C4A76"/>
    <w:rsid w:val="00D630E2"/>
    <w:rPr>
      <w:rFonts w:eastAsiaTheme="minorHAnsi"/>
      <w:lang w:eastAsia="en-US"/>
    </w:rPr>
  </w:style>
  <w:style w:type="paragraph" w:customStyle="1" w:styleId="2DF5D056E5414C56BECB14D57706E5F24">
    <w:name w:val="2DF5D056E5414C56BECB14D57706E5F24"/>
    <w:rsid w:val="00D630E2"/>
    <w:rPr>
      <w:rFonts w:eastAsiaTheme="minorHAnsi"/>
      <w:lang w:eastAsia="en-US"/>
    </w:rPr>
  </w:style>
  <w:style w:type="paragraph" w:customStyle="1" w:styleId="7EBA79C1E8D14EF6A4311039F45259CE4">
    <w:name w:val="7EBA79C1E8D14EF6A4311039F45259CE4"/>
    <w:rsid w:val="00D630E2"/>
    <w:rPr>
      <w:rFonts w:eastAsiaTheme="minorHAnsi"/>
      <w:lang w:eastAsia="en-US"/>
    </w:rPr>
  </w:style>
  <w:style w:type="paragraph" w:customStyle="1" w:styleId="B18315E0003F4648B46F53D2DDE426564">
    <w:name w:val="B18315E0003F4648B46F53D2DDE426564"/>
    <w:rsid w:val="00D630E2"/>
    <w:rPr>
      <w:rFonts w:eastAsiaTheme="minorHAnsi"/>
      <w:lang w:eastAsia="en-US"/>
    </w:rPr>
  </w:style>
  <w:style w:type="paragraph" w:customStyle="1" w:styleId="F1E6B3F51DB0469B9C465F5E065F70D74">
    <w:name w:val="F1E6B3F51DB0469B9C465F5E065F70D74"/>
    <w:rsid w:val="00D630E2"/>
    <w:rPr>
      <w:rFonts w:eastAsiaTheme="minorHAnsi"/>
      <w:lang w:eastAsia="en-US"/>
    </w:rPr>
  </w:style>
  <w:style w:type="paragraph" w:customStyle="1" w:styleId="DBB7E3CC3AC44C57B8E9081C8B0FF93D4">
    <w:name w:val="DBB7E3CC3AC44C57B8E9081C8B0FF93D4"/>
    <w:rsid w:val="00D630E2"/>
    <w:rPr>
      <w:rFonts w:eastAsiaTheme="minorHAnsi"/>
      <w:lang w:eastAsia="en-US"/>
    </w:rPr>
  </w:style>
  <w:style w:type="paragraph" w:customStyle="1" w:styleId="FD60DF091C8F40C782D60F64D0A412784">
    <w:name w:val="FD60DF091C8F40C782D60F64D0A412784"/>
    <w:rsid w:val="00D630E2"/>
    <w:rPr>
      <w:rFonts w:eastAsiaTheme="minorHAnsi"/>
      <w:lang w:eastAsia="en-US"/>
    </w:rPr>
  </w:style>
  <w:style w:type="paragraph" w:customStyle="1" w:styleId="43EA5ECCA2C44D17B133B81DC2C3AB6E4">
    <w:name w:val="43EA5ECCA2C44D17B133B81DC2C3AB6E4"/>
    <w:rsid w:val="00D630E2"/>
    <w:rPr>
      <w:rFonts w:eastAsiaTheme="minorHAnsi"/>
      <w:lang w:eastAsia="en-US"/>
    </w:rPr>
  </w:style>
  <w:style w:type="paragraph" w:customStyle="1" w:styleId="FA80F745C6924A3591B4AF5B52DA182F4">
    <w:name w:val="FA80F745C6924A3591B4AF5B52DA182F4"/>
    <w:rsid w:val="00D630E2"/>
    <w:rPr>
      <w:rFonts w:eastAsiaTheme="minorHAnsi"/>
      <w:lang w:eastAsia="en-US"/>
    </w:rPr>
  </w:style>
  <w:style w:type="paragraph" w:customStyle="1" w:styleId="CC0BE829724B44AB9BD30E1775542CF34">
    <w:name w:val="CC0BE829724B44AB9BD30E1775542CF34"/>
    <w:rsid w:val="00D630E2"/>
    <w:rPr>
      <w:rFonts w:eastAsiaTheme="minorHAnsi"/>
      <w:lang w:eastAsia="en-US"/>
    </w:rPr>
  </w:style>
  <w:style w:type="paragraph" w:customStyle="1" w:styleId="78EC12F364D14DE890C971A40DC21C524">
    <w:name w:val="78EC12F364D14DE890C971A40DC21C524"/>
    <w:rsid w:val="00D630E2"/>
    <w:rPr>
      <w:rFonts w:eastAsiaTheme="minorHAnsi"/>
      <w:lang w:eastAsia="en-US"/>
    </w:rPr>
  </w:style>
  <w:style w:type="paragraph" w:customStyle="1" w:styleId="C69DFA87FED343CAB263B40C5E3B57BD4">
    <w:name w:val="C69DFA87FED343CAB263B40C5E3B57BD4"/>
    <w:rsid w:val="00D630E2"/>
    <w:rPr>
      <w:rFonts w:eastAsiaTheme="minorHAnsi"/>
      <w:lang w:eastAsia="en-US"/>
    </w:rPr>
  </w:style>
  <w:style w:type="paragraph" w:customStyle="1" w:styleId="3DA40C230D5D476CB2DA9E6EF2C052804">
    <w:name w:val="3DA40C230D5D476CB2DA9E6EF2C052804"/>
    <w:rsid w:val="00D630E2"/>
    <w:rPr>
      <w:rFonts w:eastAsiaTheme="minorHAnsi"/>
      <w:lang w:eastAsia="en-US"/>
    </w:rPr>
  </w:style>
  <w:style w:type="paragraph" w:customStyle="1" w:styleId="E13C04A974084E2EAD4703C6DED922C312">
    <w:name w:val="E13C04A974084E2EAD4703C6DED922C312"/>
    <w:rsid w:val="007B37C4"/>
    <w:rPr>
      <w:rFonts w:eastAsiaTheme="minorHAnsi"/>
      <w:lang w:eastAsia="en-US"/>
    </w:rPr>
  </w:style>
  <w:style w:type="paragraph" w:customStyle="1" w:styleId="95A34F791123424DA74A9DF6E817CD0711">
    <w:name w:val="95A34F791123424DA74A9DF6E817CD0711"/>
    <w:rsid w:val="007B37C4"/>
    <w:rPr>
      <w:rFonts w:eastAsiaTheme="minorHAnsi"/>
      <w:lang w:eastAsia="en-US"/>
    </w:rPr>
  </w:style>
  <w:style w:type="paragraph" w:customStyle="1" w:styleId="A1379EC3AC96444FA77C1C8F2D1E7CE210">
    <w:name w:val="A1379EC3AC96444FA77C1C8F2D1E7CE210"/>
    <w:rsid w:val="007B37C4"/>
    <w:rPr>
      <w:rFonts w:eastAsiaTheme="minorHAnsi"/>
      <w:lang w:eastAsia="en-US"/>
    </w:rPr>
  </w:style>
  <w:style w:type="paragraph" w:customStyle="1" w:styleId="15D3C779A43149E7993062102350B7199">
    <w:name w:val="15D3C779A43149E7993062102350B7199"/>
    <w:rsid w:val="007B37C4"/>
    <w:rPr>
      <w:rFonts w:eastAsiaTheme="minorHAnsi"/>
      <w:lang w:eastAsia="en-US"/>
    </w:rPr>
  </w:style>
  <w:style w:type="paragraph" w:customStyle="1" w:styleId="7DD29B8084EB4D78914A86B871FB13D79">
    <w:name w:val="7DD29B8084EB4D78914A86B871FB13D79"/>
    <w:rsid w:val="007B37C4"/>
    <w:rPr>
      <w:rFonts w:eastAsiaTheme="minorHAnsi"/>
      <w:lang w:eastAsia="en-US"/>
    </w:rPr>
  </w:style>
  <w:style w:type="paragraph" w:customStyle="1" w:styleId="C16CEED79F774A869CA1495A486E54909">
    <w:name w:val="C16CEED79F774A869CA1495A486E54909"/>
    <w:rsid w:val="007B37C4"/>
    <w:rPr>
      <w:rFonts w:eastAsiaTheme="minorHAnsi"/>
      <w:lang w:eastAsia="en-US"/>
    </w:rPr>
  </w:style>
  <w:style w:type="paragraph" w:customStyle="1" w:styleId="1EB3B59E9F0A4094A53682AB82661CF79">
    <w:name w:val="1EB3B59E9F0A4094A53682AB82661CF79"/>
    <w:rsid w:val="007B37C4"/>
    <w:rPr>
      <w:rFonts w:eastAsiaTheme="minorHAnsi"/>
      <w:lang w:eastAsia="en-US"/>
    </w:rPr>
  </w:style>
  <w:style w:type="paragraph" w:customStyle="1" w:styleId="6EA309659AD1466CA81836A3C15D3B369">
    <w:name w:val="6EA309659AD1466CA81836A3C15D3B369"/>
    <w:rsid w:val="007B37C4"/>
    <w:rPr>
      <w:rFonts w:eastAsiaTheme="minorHAnsi"/>
      <w:lang w:eastAsia="en-US"/>
    </w:rPr>
  </w:style>
  <w:style w:type="paragraph" w:customStyle="1" w:styleId="3887376AB21346FFB9FCDE09B3B898D49">
    <w:name w:val="3887376AB21346FFB9FCDE09B3B898D49"/>
    <w:rsid w:val="007B37C4"/>
    <w:rPr>
      <w:rFonts w:eastAsiaTheme="minorHAnsi"/>
      <w:lang w:eastAsia="en-US"/>
    </w:rPr>
  </w:style>
  <w:style w:type="paragraph" w:customStyle="1" w:styleId="201328124F124830A69BF8732FB6C4A77">
    <w:name w:val="201328124F124830A69BF8732FB6C4A77"/>
    <w:rsid w:val="007B37C4"/>
    <w:rPr>
      <w:rFonts w:eastAsiaTheme="minorHAnsi"/>
      <w:lang w:eastAsia="en-US"/>
    </w:rPr>
  </w:style>
  <w:style w:type="paragraph" w:customStyle="1" w:styleId="2DF5D056E5414C56BECB14D57706E5F25">
    <w:name w:val="2DF5D056E5414C56BECB14D57706E5F25"/>
    <w:rsid w:val="007B37C4"/>
    <w:rPr>
      <w:rFonts w:eastAsiaTheme="minorHAnsi"/>
      <w:lang w:eastAsia="en-US"/>
    </w:rPr>
  </w:style>
  <w:style w:type="paragraph" w:customStyle="1" w:styleId="7EBA79C1E8D14EF6A4311039F45259CE5">
    <w:name w:val="7EBA79C1E8D14EF6A4311039F45259CE5"/>
    <w:rsid w:val="007B37C4"/>
    <w:rPr>
      <w:rFonts w:eastAsiaTheme="minorHAnsi"/>
      <w:lang w:eastAsia="en-US"/>
    </w:rPr>
  </w:style>
  <w:style w:type="paragraph" w:customStyle="1" w:styleId="B18315E0003F4648B46F53D2DDE426565">
    <w:name w:val="B18315E0003F4648B46F53D2DDE426565"/>
    <w:rsid w:val="007B37C4"/>
    <w:rPr>
      <w:rFonts w:eastAsiaTheme="minorHAnsi"/>
      <w:lang w:eastAsia="en-US"/>
    </w:rPr>
  </w:style>
  <w:style w:type="paragraph" w:customStyle="1" w:styleId="F1E6B3F51DB0469B9C465F5E065F70D75">
    <w:name w:val="F1E6B3F51DB0469B9C465F5E065F70D75"/>
    <w:rsid w:val="007B37C4"/>
    <w:rPr>
      <w:rFonts w:eastAsiaTheme="minorHAnsi"/>
      <w:lang w:eastAsia="en-US"/>
    </w:rPr>
  </w:style>
  <w:style w:type="paragraph" w:customStyle="1" w:styleId="DBB7E3CC3AC44C57B8E9081C8B0FF93D5">
    <w:name w:val="DBB7E3CC3AC44C57B8E9081C8B0FF93D5"/>
    <w:rsid w:val="007B37C4"/>
    <w:rPr>
      <w:rFonts w:eastAsiaTheme="minorHAnsi"/>
      <w:lang w:eastAsia="en-US"/>
    </w:rPr>
  </w:style>
  <w:style w:type="paragraph" w:customStyle="1" w:styleId="FD60DF091C8F40C782D60F64D0A412785">
    <w:name w:val="FD60DF091C8F40C782D60F64D0A412785"/>
    <w:rsid w:val="007B37C4"/>
    <w:rPr>
      <w:rFonts w:eastAsiaTheme="minorHAnsi"/>
      <w:lang w:eastAsia="en-US"/>
    </w:rPr>
  </w:style>
  <w:style w:type="paragraph" w:customStyle="1" w:styleId="43EA5ECCA2C44D17B133B81DC2C3AB6E5">
    <w:name w:val="43EA5ECCA2C44D17B133B81DC2C3AB6E5"/>
    <w:rsid w:val="007B37C4"/>
    <w:rPr>
      <w:rFonts w:eastAsiaTheme="minorHAnsi"/>
      <w:lang w:eastAsia="en-US"/>
    </w:rPr>
  </w:style>
  <w:style w:type="paragraph" w:customStyle="1" w:styleId="FA80F745C6924A3591B4AF5B52DA182F5">
    <w:name w:val="FA80F745C6924A3591B4AF5B52DA182F5"/>
    <w:rsid w:val="007B37C4"/>
    <w:rPr>
      <w:rFonts w:eastAsiaTheme="minorHAnsi"/>
      <w:lang w:eastAsia="en-US"/>
    </w:rPr>
  </w:style>
  <w:style w:type="paragraph" w:customStyle="1" w:styleId="CC0BE829724B44AB9BD30E1775542CF35">
    <w:name w:val="CC0BE829724B44AB9BD30E1775542CF35"/>
    <w:rsid w:val="007B37C4"/>
    <w:rPr>
      <w:rFonts w:eastAsiaTheme="minorHAnsi"/>
      <w:lang w:eastAsia="en-US"/>
    </w:rPr>
  </w:style>
  <w:style w:type="paragraph" w:customStyle="1" w:styleId="78EC12F364D14DE890C971A40DC21C525">
    <w:name w:val="78EC12F364D14DE890C971A40DC21C525"/>
    <w:rsid w:val="007B37C4"/>
    <w:rPr>
      <w:rFonts w:eastAsiaTheme="minorHAnsi"/>
      <w:lang w:eastAsia="en-US"/>
    </w:rPr>
  </w:style>
  <w:style w:type="paragraph" w:customStyle="1" w:styleId="C69DFA87FED343CAB263B40C5E3B57BD5">
    <w:name w:val="C69DFA87FED343CAB263B40C5E3B57BD5"/>
    <w:rsid w:val="007B37C4"/>
    <w:rPr>
      <w:rFonts w:eastAsiaTheme="minorHAnsi"/>
      <w:lang w:eastAsia="en-US"/>
    </w:rPr>
  </w:style>
  <w:style w:type="paragraph" w:customStyle="1" w:styleId="3DA40C230D5D476CB2DA9E6EF2C052805">
    <w:name w:val="3DA40C230D5D476CB2DA9E6EF2C052805"/>
    <w:rsid w:val="007B37C4"/>
    <w:rPr>
      <w:rFonts w:eastAsiaTheme="minorHAnsi"/>
      <w:lang w:eastAsia="en-US"/>
    </w:rPr>
  </w:style>
  <w:style w:type="paragraph" w:customStyle="1" w:styleId="E13C04A974084E2EAD4703C6DED922C313">
    <w:name w:val="E13C04A974084E2EAD4703C6DED922C313"/>
    <w:rsid w:val="00D4561C"/>
    <w:rPr>
      <w:rFonts w:eastAsiaTheme="minorHAnsi"/>
      <w:lang w:eastAsia="en-US"/>
    </w:rPr>
  </w:style>
  <w:style w:type="paragraph" w:customStyle="1" w:styleId="84B60FAE61BE4064BEFF6204CAEF4092">
    <w:name w:val="84B60FAE61BE4064BEFF6204CAEF4092"/>
    <w:rsid w:val="00D4561C"/>
    <w:rPr>
      <w:rFonts w:eastAsiaTheme="minorHAnsi"/>
      <w:lang w:eastAsia="en-US"/>
    </w:rPr>
  </w:style>
  <w:style w:type="paragraph" w:customStyle="1" w:styleId="E13C04A974084E2EAD4703C6DED922C314">
    <w:name w:val="E13C04A974084E2EAD4703C6DED922C314"/>
    <w:rsid w:val="00D4561C"/>
    <w:rPr>
      <w:rFonts w:eastAsiaTheme="minorHAnsi"/>
      <w:lang w:eastAsia="en-US"/>
    </w:rPr>
  </w:style>
  <w:style w:type="paragraph" w:customStyle="1" w:styleId="84B60FAE61BE4064BEFF6204CAEF40921">
    <w:name w:val="84B60FAE61BE4064BEFF6204CAEF40921"/>
    <w:rsid w:val="00D4561C"/>
    <w:rPr>
      <w:rFonts w:eastAsiaTheme="minorHAnsi"/>
      <w:lang w:eastAsia="en-US"/>
    </w:rPr>
  </w:style>
  <w:style w:type="paragraph" w:customStyle="1" w:styleId="95A34F791123424DA74A9DF6E817CD0712">
    <w:name w:val="95A34F791123424DA74A9DF6E817CD0712"/>
    <w:rsid w:val="00D4561C"/>
    <w:rPr>
      <w:rFonts w:eastAsiaTheme="minorHAnsi"/>
      <w:lang w:eastAsia="en-US"/>
    </w:rPr>
  </w:style>
  <w:style w:type="paragraph" w:customStyle="1" w:styleId="A1379EC3AC96444FA77C1C8F2D1E7CE211">
    <w:name w:val="A1379EC3AC96444FA77C1C8F2D1E7CE211"/>
    <w:rsid w:val="00D4561C"/>
    <w:rPr>
      <w:rFonts w:eastAsiaTheme="minorHAnsi"/>
      <w:lang w:eastAsia="en-US"/>
    </w:rPr>
  </w:style>
  <w:style w:type="paragraph" w:customStyle="1" w:styleId="DD1C6F3985594DD7A8C81E13AE44314C1">
    <w:name w:val="DD1C6F3985594DD7A8C81E13AE44314C1"/>
    <w:rsid w:val="00D4561C"/>
    <w:rPr>
      <w:rFonts w:eastAsiaTheme="minorHAnsi"/>
      <w:lang w:eastAsia="en-US"/>
    </w:rPr>
  </w:style>
  <w:style w:type="paragraph" w:customStyle="1" w:styleId="15D3C779A43149E7993062102350B71910">
    <w:name w:val="15D3C779A43149E7993062102350B71910"/>
    <w:rsid w:val="00D4561C"/>
    <w:rPr>
      <w:rFonts w:eastAsiaTheme="minorHAnsi"/>
      <w:lang w:eastAsia="en-US"/>
    </w:rPr>
  </w:style>
  <w:style w:type="paragraph" w:customStyle="1" w:styleId="7DD29B8084EB4D78914A86B871FB13D710">
    <w:name w:val="7DD29B8084EB4D78914A86B871FB13D710"/>
    <w:rsid w:val="00D4561C"/>
    <w:rPr>
      <w:rFonts w:eastAsiaTheme="minorHAnsi"/>
      <w:lang w:eastAsia="en-US"/>
    </w:rPr>
  </w:style>
  <w:style w:type="paragraph" w:customStyle="1" w:styleId="C16CEED79F774A869CA1495A486E549010">
    <w:name w:val="C16CEED79F774A869CA1495A486E549010"/>
    <w:rsid w:val="00D4561C"/>
    <w:rPr>
      <w:rFonts w:eastAsiaTheme="minorHAnsi"/>
      <w:lang w:eastAsia="en-US"/>
    </w:rPr>
  </w:style>
  <w:style w:type="paragraph" w:customStyle="1" w:styleId="1EB3B59E9F0A4094A53682AB82661CF710">
    <w:name w:val="1EB3B59E9F0A4094A53682AB82661CF710"/>
    <w:rsid w:val="00D4561C"/>
    <w:rPr>
      <w:rFonts w:eastAsiaTheme="minorHAnsi"/>
      <w:lang w:eastAsia="en-US"/>
    </w:rPr>
  </w:style>
  <w:style w:type="paragraph" w:customStyle="1" w:styleId="6EA309659AD1466CA81836A3C15D3B3610">
    <w:name w:val="6EA309659AD1466CA81836A3C15D3B3610"/>
    <w:rsid w:val="00D4561C"/>
    <w:rPr>
      <w:rFonts w:eastAsiaTheme="minorHAnsi"/>
      <w:lang w:eastAsia="en-US"/>
    </w:rPr>
  </w:style>
  <w:style w:type="paragraph" w:customStyle="1" w:styleId="3887376AB21346FFB9FCDE09B3B898D410">
    <w:name w:val="3887376AB21346FFB9FCDE09B3B898D410"/>
    <w:rsid w:val="00D4561C"/>
    <w:rPr>
      <w:rFonts w:eastAsiaTheme="minorHAnsi"/>
      <w:lang w:eastAsia="en-US"/>
    </w:rPr>
  </w:style>
  <w:style w:type="paragraph" w:customStyle="1" w:styleId="201328124F124830A69BF8732FB6C4A78">
    <w:name w:val="201328124F124830A69BF8732FB6C4A78"/>
    <w:rsid w:val="00D4561C"/>
    <w:rPr>
      <w:rFonts w:eastAsiaTheme="minorHAnsi"/>
      <w:lang w:eastAsia="en-US"/>
    </w:rPr>
  </w:style>
  <w:style w:type="paragraph" w:customStyle="1" w:styleId="2DF5D056E5414C56BECB14D57706E5F26">
    <w:name w:val="2DF5D056E5414C56BECB14D57706E5F26"/>
    <w:rsid w:val="00D4561C"/>
    <w:rPr>
      <w:rFonts w:eastAsiaTheme="minorHAnsi"/>
      <w:lang w:eastAsia="en-US"/>
    </w:rPr>
  </w:style>
  <w:style w:type="paragraph" w:customStyle="1" w:styleId="7EBA79C1E8D14EF6A4311039F45259CE6">
    <w:name w:val="7EBA79C1E8D14EF6A4311039F45259CE6"/>
    <w:rsid w:val="00D4561C"/>
    <w:rPr>
      <w:rFonts w:eastAsiaTheme="minorHAnsi"/>
      <w:lang w:eastAsia="en-US"/>
    </w:rPr>
  </w:style>
  <w:style w:type="paragraph" w:customStyle="1" w:styleId="B18315E0003F4648B46F53D2DDE426566">
    <w:name w:val="B18315E0003F4648B46F53D2DDE426566"/>
    <w:rsid w:val="00D4561C"/>
    <w:rPr>
      <w:rFonts w:eastAsiaTheme="minorHAnsi"/>
      <w:lang w:eastAsia="en-US"/>
    </w:rPr>
  </w:style>
  <w:style w:type="paragraph" w:customStyle="1" w:styleId="F1E6B3F51DB0469B9C465F5E065F70D76">
    <w:name w:val="F1E6B3F51DB0469B9C465F5E065F70D76"/>
    <w:rsid w:val="00D4561C"/>
    <w:rPr>
      <w:rFonts w:eastAsiaTheme="minorHAnsi"/>
      <w:lang w:eastAsia="en-US"/>
    </w:rPr>
  </w:style>
  <w:style w:type="paragraph" w:customStyle="1" w:styleId="DBB7E3CC3AC44C57B8E9081C8B0FF93D6">
    <w:name w:val="DBB7E3CC3AC44C57B8E9081C8B0FF93D6"/>
    <w:rsid w:val="00D4561C"/>
    <w:rPr>
      <w:rFonts w:eastAsiaTheme="minorHAnsi"/>
      <w:lang w:eastAsia="en-US"/>
    </w:rPr>
  </w:style>
  <w:style w:type="paragraph" w:customStyle="1" w:styleId="FD60DF091C8F40C782D60F64D0A412786">
    <w:name w:val="FD60DF091C8F40C782D60F64D0A412786"/>
    <w:rsid w:val="00D4561C"/>
    <w:rPr>
      <w:rFonts w:eastAsiaTheme="minorHAnsi"/>
      <w:lang w:eastAsia="en-US"/>
    </w:rPr>
  </w:style>
  <w:style w:type="paragraph" w:customStyle="1" w:styleId="43EA5ECCA2C44D17B133B81DC2C3AB6E6">
    <w:name w:val="43EA5ECCA2C44D17B133B81DC2C3AB6E6"/>
    <w:rsid w:val="00D4561C"/>
    <w:rPr>
      <w:rFonts w:eastAsiaTheme="minorHAnsi"/>
      <w:lang w:eastAsia="en-US"/>
    </w:rPr>
  </w:style>
  <w:style w:type="paragraph" w:customStyle="1" w:styleId="FA80F745C6924A3591B4AF5B52DA182F6">
    <w:name w:val="FA80F745C6924A3591B4AF5B52DA182F6"/>
    <w:rsid w:val="00D4561C"/>
    <w:rPr>
      <w:rFonts w:eastAsiaTheme="minorHAnsi"/>
      <w:lang w:eastAsia="en-US"/>
    </w:rPr>
  </w:style>
  <w:style w:type="paragraph" w:customStyle="1" w:styleId="CC0BE829724B44AB9BD30E1775542CF36">
    <w:name w:val="CC0BE829724B44AB9BD30E1775542CF36"/>
    <w:rsid w:val="00D4561C"/>
    <w:rPr>
      <w:rFonts w:eastAsiaTheme="minorHAnsi"/>
      <w:lang w:eastAsia="en-US"/>
    </w:rPr>
  </w:style>
  <w:style w:type="paragraph" w:customStyle="1" w:styleId="78EC12F364D14DE890C971A40DC21C526">
    <w:name w:val="78EC12F364D14DE890C971A40DC21C526"/>
    <w:rsid w:val="00D4561C"/>
    <w:rPr>
      <w:rFonts w:eastAsiaTheme="minorHAnsi"/>
      <w:lang w:eastAsia="en-US"/>
    </w:rPr>
  </w:style>
  <w:style w:type="paragraph" w:customStyle="1" w:styleId="C69DFA87FED343CAB263B40C5E3B57BD6">
    <w:name w:val="C69DFA87FED343CAB263B40C5E3B57BD6"/>
    <w:rsid w:val="00D4561C"/>
    <w:rPr>
      <w:rFonts w:eastAsiaTheme="minorHAnsi"/>
      <w:lang w:eastAsia="en-US"/>
    </w:rPr>
  </w:style>
  <w:style w:type="paragraph" w:customStyle="1" w:styleId="3DA40C230D5D476CB2DA9E6EF2C052806">
    <w:name w:val="3DA40C230D5D476CB2DA9E6EF2C052806"/>
    <w:rsid w:val="00D4561C"/>
    <w:rPr>
      <w:rFonts w:eastAsiaTheme="minorHAnsi"/>
      <w:lang w:eastAsia="en-US"/>
    </w:rPr>
  </w:style>
  <w:style w:type="paragraph" w:customStyle="1" w:styleId="CCDCB031344C440A96B93B549FAA0085">
    <w:name w:val="CCDCB031344C440A96B93B549FAA0085"/>
    <w:rsid w:val="00D4561C"/>
    <w:rPr>
      <w:lang w:val="es-ES" w:eastAsia="es-ES"/>
    </w:rPr>
  </w:style>
  <w:style w:type="paragraph" w:customStyle="1" w:styleId="E13C04A974084E2EAD4703C6DED922C315">
    <w:name w:val="E13C04A974084E2EAD4703C6DED922C315"/>
    <w:rsid w:val="00D4561C"/>
    <w:rPr>
      <w:rFonts w:eastAsiaTheme="minorHAnsi"/>
      <w:lang w:eastAsia="en-US"/>
    </w:rPr>
  </w:style>
  <w:style w:type="paragraph" w:customStyle="1" w:styleId="84B60FAE61BE4064BEFF6204CAEF40922">
    <w:name w:val="84B60FAE61BE4064BEFF6204CAEF40922"/>
    <w:rsid w:val="00D4561C"/>
    <w:rPr>
      <w:rFonts w:eastAsiaTheme="minorHAnsi"/>
      <w:lang w:eastAsia="en-US"/>
    </w:rPr>
  </w:style>
  <w:style w:type="paragraph" w:customStyle="1" w:styleId="95A34F791123424DA74A9DF6E817CD0713">
    <w:name w:val="95A34F791123424DA74A9DF6E817CD0713"/>
    <w:rsid w:val="00D4561C"/>
    <w:rPr>
      <w:rFonts w:eastAsiaTheme="minorHAnsi"/>
      <w:lang w:eastAsia="en-US"/>
    </w:rPr>
  </w:style>
  <w:style w:type="paragraph" w:customStyle="1" w:styleId="A1379EC3AC96444FA77C1C8F2D1E7CE212">
    <w:name w:val="A1379EC3AC96444FA77C1C8F2D1E7CE212"/>
    <w:rsid w:val="00D4561C"/>
    <w:rPr>
      <w:rFonts w:eastAsiaTheme="minorHAnsi"/>
      <w:lang w:eastAsia="en-US"/>
    </w:rPr>
  </w:style>
  <w:style w:type="paragraph" w:customStyle="1" w:styleId="DD1C6F3985594DD7A8C81E13AE44314C2">
    <w:name w:val="DD1C6F3985594DD7A8C81E13AE44314C2"/>
    <w:rsid w:val="00D4561C"/>
    <w:rPr>
      <w:rFonts w:eastAsiaTheme="minorHAnsi"/>
      <w:lang w:eastAsia="en-US"/>
    </w:rPr>
  </w:style>
  <w:style w:type="paragraph" w:customStyle="1" w:styleId="15D3C779A43149E7993062102350B71911">
    <w:name w:val="15D3C779A43149E7993062102350B71911"/>
    <w:rsid w:val="00D4561C"/>
    <w:rPr>
      <w:rFonts w:eastAsiaTheme="minorHAnsi"/>
      <w:lang w:eastAsia="en-US"/>
    </w:rPr>
  </w:style>
  <w:style w:type="paragraph" w:customStyle="1" w:styleId="7DD29B8084EB4D78914A86B871FB13D711">
    <w:name w:val="7DD29B8084EB4D78914A86B871FB13D711"/>
    <w:rsid w:val="00D4561C"/>
    <w:rPr>
      <w:rFonts w:eastAsiaTheme="minorHAnsi"/>
      <w:lang w:eastAsia="en-US"/>
    </w:rPr>
  </w:style>
  <w:style w:type="paragraph" w:customStyle="1" w:styleId="C16CEED79F774A869CA1495A486E549011">
    <w:name w:val="C16CEED79F774A869CA1495A486E549011"/>
    <w:rsid w:val="00D4561C"/>
    <w:rPr>
      <w:rFonts w:eastAsiaTheme="minorHAnsi"/>
      <w:lang w:eastAsia="en-US"/>
    </w:rPr>
  </w:style>
  <w:style w:type="paragraph" w:customStyle="1" w:styleId="1EB3B59E9F0A4094A53682AB82661CF711">
    <w:name w:val="1EB3B59E9F0A4094A53682AB82661CF711"/>
    <w:rsid w:val="00D4561C"/>
    <w:rPr>
      <w:rFonts w:eastAsiaTheme="minorHAnsi"/>
      <w:lang w:eastAsia="en-US"/>
    </w:rPr>
  </w:style>
  <w:style w:type="paragraph" w:customStyle="1" w:styleId="6EA309659AD1466CA81836A3C15D3B3611">
    <w:name w:val="6EA309659AD1466CA81836A3C15D3B3611"/>
    <w:rsid w:val="00D4561C"/>
    <w:rPr>
      <w:rFonts w:eastAsiaTheme="minorHAnsi"/>
      <w:lang w:eastAsia="en-US"/>
    </w:rPr>
  </w:style>
  <w:style w:type="paragraph" w:customStyle="1" w:styleId="3887376AB21346FFB9FCDE09B3B898D411">
    <w:name w:val="3887376AB21346FFB9FCDE09B3B898D411"/>
    <w:rsid w:val="00D4561C"/>
    <w:rPr>
      <w:rFonts w:eastAsiaTheme="minorHAnsi"/>
      <w:lang w:eastAsia="en-US"/>
    </w:rPr>
  </w:style>
  <w:style w:type="paragraph" w:customStyle="1" w:styleId="201328124F124830A69BF8732FB6C4A79">
    <w:name w:val="201328124F124830A69BF8732FB6C4A79"/>
    <w:rsid w:val="00D4561C"/>
    <w:rPr>
      <w:rFonts w:eastAsiaTheme="minorHAnsi"/>
      <w:lang w:eastAsia="en-US"/>
    </w:rPr>
  </w:style>
  <w:style w:type="paragraph" w:customStyle="1" w:styleId="2DF5D056E5414C56BECB14D57706E5F27">
    <w:name w:val="2DF5D056E5414C56BECB14D57706E5F27"/>
    <w:rsid w:val="00D4561C"/>
    <w:rPr>
      <w:rFonts w:eastAsiaTheme="minorHAnsi"/>
      <w:lang w:eastAsia="en-US"/>
    </w:rPr>
  </w:style>
  <w:style w:type="paragraph" w:customStyle="1" w:styleId="7EBA79C1E8D14EF6A4311039F45259CE7">
    <w:name w:val="7EBA79C1E8D14EF6A4311039F45259CE7"/>
    <w:rsid w:val="00D4561C"/>
    <w:rPr>
      <w:rFonts w:eastAsiaTheme="minorHAnsi"/>
      <w:lang w:eastAsia="en-US"/>
    </w:rPr>
  </w:style>
  <w:style w:type="paragraph" w:customStyle="1" w:styleId="B18315E0003F4648B46F53D2DDE426567">
    <w:name w:val="B18315E0003F4648B46F53D2DDE426567"/>
    <w:rsid w:val="00D4561C"/>
    <w:rPr>
      <w:rFonts w:eastAsiaTheme="minorHAnsi"/>
      <w:lang w:eastAsia="en-US"/>
    </w:rPr>
  </w:style>
  <w:style w:type="paragraph" w:customStyle="1" w:styleId="F1E6B3F51DB0469B9C465F5E065F70D77">
    <w:name w:val="F1E6B3F51DB0469B9C465F5E065F70D77"/>
    <w:rsid w:val="00D4561C"/>
    <w:rPr>
      <w:rFonts w:eastAsiaTheme="minorHAnsi"/>
      <w:lang w:eastAsia="en-US"/>
    </w:rPr>
  </w:style>
  <w:style w:type="paragraph" w:customStyle="1" w:styleId="DBB7E3CC3AC44C57B8E9081C8B0FF93D7">
    <w:name w:val="DBB7E3CC3AC44C57B8E9081C8B0FF93D7"/>
    <w:rsid w:val="00D4561C"/>
    <w:rPr>
      <w:rFonts w:eastAsiaTheme="minorHAnsi"/>
      <w:lang w:eastAsia="en-US"/>
    </w:rPr>
  </w:style>
  <w:style w:type="paragraph" w:customStyle="1" w:styleId="FD60DF091C8F40C782D60F64D0A412787">
    <w:name w:val="FD60DF091C8F40C782D60F64D0A412787"/>
    <w:rsid w:val="00D4561C"/>
    <w:rPr>
      <w:rFonts w:eastAsiaTheme="minorHAnsi"/>
      <w:lang w:eastAsia="en-US"/>
    </w:rPr>
  </w:style>
  <w:style w:type="paragraph" w:customStyle="1" w:styleId="43EA5ECCA2C44D17B133B81DC2C3AB6E7">
    <w:name w:val="43EA5ECCA2C44D17B133B81DC2C3AB6E7"/>
    <w:rsid w:val="00D4561C"/>
    <w:rPr>
      <w:rFonts w:eastAsiaTheme="minorHAnsi"/>
      <w:lang w:eastAsia="en-US"/>
    </w:rPr>
  </w:style>
  <w:style w:type="paragraph" w:customStyle="1" w:styleId="FA80F745C6924A3591B4AF5B52DA182F7">
    <w:name w:val="FA80F745C6924A3591B4AF5B52DA182F7"/>
    <w:rsid w:val="00D4561C"/>
    <w:rPr>
      <w:rFonts w:eastAsiaTheme="minorHAnsi"/>
      <w:lang w:eastAsia="en-US"/>
    </w:rPr>
  </w:style>
  <w:style w:type="paragraph" w:customStyle="1" w:styleId="CC0BE829724B44AB9BD30E1775542CF37">
    <w:name w:val="CC0BE829724B44AB9BD30E1775542CF37"/>
    <w:rsid w:val="00D4561C"/>
    <w:rPr>
      <w:rFonts w:eastAsiaTheme="minorHAnsi"/>
      <w:lang w:eastAsia="en-US"/>
    </w:rPr>
  </w:style>
  <w:style w:type="paragraph" w:customStyle="1" w:styleId="78EC12F364D14DE890C971A40DC21C527">
    <w:name w:val="78EC12F364D14DE890C971A40DC21C527"/>
    <w:rsid w:val="00D4561C"/>
    <w:rPr>
      <w:rFonts w:eastAsiaTheme="minorHAnsi"/>
      <w:lang w:eastAsia="en-US"/>
    </w:rPr>
  </w:style>
  <w:style w:type="paragraph" w:customStyle="1" w:styleId="C69DFA87FED343CAB263B40C5E3B57BD7">
    <w:name w:val="C69DFA87FED343CAB263B40C5E3B57BD7"/>
    <w:rsid w:val="00D4561C"/>
    <w:rPr>
      <w:rFonts w:eastAsiaTheme="minorHAnsi"/>
      <w:lang w:eastAsia="en-US"/>
    </w:rPr>
  </w:style>
  <w:style w:type="paragraph" w:customStyle="1" w:styleId="3DA40C230D5D476CB2DA9E6EF2C052807">
    <w:name w:val="3DA40C230D5D476CB2DA9E6EF2C052807"/>
    <w:rsid w:val="00D4561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03447E259DF84EB859FE5148C9A8D9" ma:contentTypeVersion="13" ma:contentTypeDescription="Crear nuevo documento." ma:contentTypeScope="" ma:versionID="6d4d6f5d4a220c8e0c3f496c2c0a44c8">
  <xsd:schema xmlns:xsd="http://www.w3.org/2001/XMLSchema" xmlns:xs="http://www.w3.org/2001/XMLSchema" xmlns:p="http://schemas.microsoft.com/office/2006/metadata/properties" xmlns:ns3="27bc49df-6b37-43a4-a201-315c59dcabdc" xmlns:ns4="9a30165f-2685-4e1f-a773-e4d64995e0d5" targetNamespace="http://schemas.microsoft.com/office/2006/metadata/properties" ma:root="true" ma:fieldsID="1998607deb4e1d24fe156e61e72554cc" ns3:_="" ns4:_="">
    <xsd:import namespace="27bc49df-6b37-43a4-a201-315c59dcabdc"/>
    <xsd:import namespace="9a30165f-2685-4e1f-a773-e4d64995e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c49df-6b37-43a4-a201-315c59dca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0165f-2685-4e1f-a773-e4d64995e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07DB1-A0A8-43F6-B0EE-0A69B7F14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c49df-6b37-43a4-a201-315c59dcabdc"/>
    <ds:schemaRef ds:uri="9a30165f-2685-4e1f-a773-e4d64995e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C1482E-C267-465A-92F1-BCE114CC2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A800E-1D5B-4317-9696-10FEDF4F2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8D6C6-8A4E-44D7-9BD0-B43927157F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RODRIGUEZ JORGE</dc:creator>
  <cp:keywords/>
  <dc:description/>
  <cp:lastModifiedBy>usuario</cp:lastModifiedBy>
  <cp:revision>2</cp:revision>
  <cp:lastPrinted>2020-07-01T08:33:00Z</cp:lastPrinted>
  <dcterms:created xsi:type="dcterms:W3CDTF">2020-09-07T09:41:00Z</dcterms:created>
  <dcterms:modified xsi:type="dcterms:W3CDTF">2020-09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3447E259DF84EB859FE5148C9A8D9</vt:lpwstr>
  </property>
</Properties>
</file>